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483DF" w14:textId="77777777" w:rsidR="00F30DB9" w:rsidRPr="00734055" w:rsidRDefault="00994CEB" w:rsidP="00BB3C84">
      <w:pPr>
        <w:spacing w:line="360" w:lineRule="auto"/>
        <w:rPr>
          <w:rFonts w:asciiTheme="minorHAnsi" w:hAnsiTheme="minorHAnsi" w:cstheme="minorHAnsi"/>
          <w:b/>
          <w:color w:val="2DAB9F"/>
          <w:sz w:val="38"/>
          <w:szCs w:val="38"/>
          <w:lang w:val="da-DK"/>
        </w:rPr>
      </w:pPr>
      <w:r w:rsidRPr="00734055">
        <w:rPr>
          <w:rFonts w:asciiTheme="minorHAnsi" w:hAnsiTheme="minorHAnsi" w:cstheme="minorHAnsi"/>
          <w:b/>
          <w:color w:val="2DAB9F"/>
          <w:sz w:val="38"/>
          <w:szCs w:val="38"/>
          <w:lang w:val="da-DK"/>
        </w:rPr>
        <w:t>Ansøgningsskema</w:t>
      </w:r>
    </w:p>
    <w:p w14:paraId="0743D543" w14:textId="7E93CA2B" w:rsidR="00944A24" w:rsidRPr="00734055" w:rsidRDefault="7F795C12" w:rsidP="7F795C12">
      <w:pPr>
        <w:spacing w:line="360" w:lineRule="auto"/>
        <w:rPr>
          <w:rFonts w:asciiTheme="minorHAnsi" w:hAnsiTheme="minorHAnsi" w:cstheme="minorBidi"/>
          <w:b/>
          <w:bCs/>
          <w:color w:val="000000" w:themeColor="text1"/>
          <w:sz w:val="32"/>
          <w:szCs w:val="32"/>
          <w:lang w:val="da-DK"/>
        </w:rPr>
      </w:pPr>
      <w:r w:rsidRPr="7F795C12">
        <w:rPr>
          <w:rFonts w:asciiTheme="minorHAnsi" w:hAnsiTheme="minorHAnsi" w:cstheme="minorBidi"/>
          <w:b/>
          <w:bCs/>
          <w:lang w:val="da-DK"/>
        </w:rPr>
        <w:t xml:space="preserve">Puljemidler for </w:t>
      </w:r>
      <w:r w:rsidRPr="7F795C12">
        <w:rPr>
          <w:rFonts w:asciiTheme="minorHAnsi" w:hAnsiTheme="minorHAnsi" w:cstheme="minorBidi"/>
          <w:b/>
          <w:bCs/>
          <w:color w:val="000000" w:themeColor="text1"/>
          <w:lang w:val="da-DK"/>
        </w:rPr>
        <w:t xml:space="preserve">Ungdomsuddannelserne – </w:t>
      </w:r>
      <w:r w:rsidR="005945B5">
        <w:rPr>
          <w:rFonts w:asciiTheme="minorHAnsi" w:hAnsiTheme="minorHAnsi" w:cstheme="minorBidi"/>
          <w:b/>
          <w:bCs/>
          <w:color w:val="000000" w:themeColor="text1"/>
          <w:lang w:val="da-DK"/>
        </w:rPr>
        <w:t>for</w:t>
      </w:r>
      <w:r w:rsidRPr="7F795C12">
        <w:rPr>
          <w:rFonts w:asciiTheme="minorHAnsi" w:hAnsiTheme="minorHAnsi" w:cstheme="minorBidi"/>
          <w:b/>
          <w:bCs/>
          <w:color w:val="000000" w:themeColor="text1"/>
          <w:lang w:val="da-DK"/>
        </w:rPr>
        <w:t>år 202</w:t>
      </w:r>
      <w:r w:rsidR="005945B5">
        <w:rPr>
          <w:rFonts w:asciiTheme="minorHAnsi" w:hAnsiTheme="minorHAnsi" w:cstheme="minorBidi"/>
          <w:b/>
          <w:bCs/>
          <w:color w:val="000000" w:themeColor="text1"/>
          <w:lang w:val="da-DK"/>
        </w:rPr>
        <w:t>1</w:t>
      </w:r>
    </w:p>
    <w:p w14:paraId="5059173F" w14:textId="2E3AC306" w:rsidR="00DD5986" w:rsidRPr="00734055" w:rsidRDefault="00F36E08" w:rsidP="00DD5986">
      <w:pPr>
        <w:shd w:val="clear" w:color="auto" w:fill="FFFFFF"/>
        <w:spacing w:line="408" w:lineRule="atLeast"/>
        <w:rPr>
          <w:rFonts w:asciiTheme="minorHAnsi" w:hAnsiTheme="minorHAnsi" w:cstheme="minorHAnsi"/>
          <w:b/>
          <w:color w:val="333333"/>
          <w:spacing w:val="15"/>
          <w:sz w:val="28"/>
          <w:szCs w:val="28"/>
          <w:lang w:val="da-DK"/>
        </w:rPr>
      </w:pPr>
      <w:bookmarkStart w:id="0" w:name="_Hlk60921461"/>
      <w:r w:rsidRPr="00734055">
        <w:rPr>
          <w:rFonts w:asciiTheme="minorHAnsi" w:hAnsiTheme="minorHAnsi" w:cstheme="minorHAnsi"/>
          <w:b/>
          <w:color w:val="333333"/>
          <w:spacing w:val="15"/>
          <w:sz w:val="28"/>
          <w:szCs w:val="28"/>
          <w:lang w:val="da-DK"/>
        </w:rPr>
        <w:t>Innovation og entreprenørskab</w:t>
      </w:r>
      <w:r w:rsidR="00C10599">
        <w:rPr>
          <w:rFonts w:asciiTheme="minorHAnsi" w:hAnsiTheme="minorHAnsi" w:cstheme="minorHAnsi"/>
          <w:b/>
          <w:color w:val="333333"/>
          <w:spacing w:val="15"/>
          <w:sz w:val="28"/>
          <w:szCs w:val="28"/>
          <w:lang w:val="da-DK"/>
        </w:rPr>
        <w:t>:</w:t>
      </w:r>
      <w:r w:rsidRPr="00734055">
        <w:rPr>
          <w:rFonts w:asciiTheme="minorHAnsi" w:hAnsiTheme="minorHAnsi" w:cstheme="minorHAnsi"/>
          <w:b/>
          <w:color w:val="333333"/>
          <w:spacing w:val="15"/>
          <w:sz w:val="28"/>
          <w:szCs w:val="28"/>
          <w:lang w:val="da-DK"/>
        </w:rPr>
        <w:t xml:space="preserve"> </w:t>
      </w:r>
      <w:r w:rsidR="00C10599">
        <w:rPr>
          <w:rFonts w:asciiTheme="minorHAnsi" w:hAnsiTheme="minorHAnsi" w:cstheme="minorHAnsi"/>
          <w:b/>
          <w:color w:val="333333"/>
          <w:spacing w:val="15"/>
          <w:sz w:val="28"/>
          <w:szCs w:val="28"/>
          <w:lang w:val="da-DK"/>
        </w:rPr>
        <w:t>Ledelse, organisation &amp; forank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9206"/>
      </w:tblGrid>
      <w:tr w:rsidR="00944A24" w:rsidRPr="00734055" w14:paraId="6D257933" w14:textId="77777777" w:rsidTr="00734055">
        <w:tc>
          <w:tcPr>
            <w:tcW w:w="422" w:type="dxa"/>
            <w:shd w:val="clear" w:color="auto" w:fill="2DAB9F"/>
            <w:vAlign w:val="center"/>
          </w:tcPr>
          <w:bookmarkEnd w:id="0"/>
          <w:p w14:paraId="04DDB6AA" w14:textId="77777777" w:rsidR="00944A24" w:rsidRPr="00734055" w:rsidRDefault="0001050F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73405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1</w:t>
            </w:r>
          </w:p>
        </w:tc>
        <w:tc>
          <w:tcPr>
            <w:tcW w:w="9206" w:type="dxa"/>
            <w:shd w:val="clear" w:color="auto" w:fill="2DAB9F"/>
          </w:tcPr>
          <w:p w14:paraId="48B54504" w14:textId="77777777" w:rsidR="00944A24" w:rsidRPr="00734055" w:rsidRDefault="003570E1" w:rsidP="003464EC">
            <w:pPr>
              <w:pStyle w:val="Overskrift1"/>
              <w:spacing w:line="240" w:lineRule="auto"/>
              <w:rPr>
                <w:rFonts w:asciiTheme="minorHAnsi" w:hAnsiTheme="minorHAnsi" w:cstheme="minorHAnsi"/>
                <w:color w:val="FFFFFF"/>
                <w:szCs w:val="22"/>
              </w:rPr>
            </w:pPr>
            <w:r w:rsidRPr="00734055">
              <w:rPr>
                <w:rFonts w:asciiTheme="minorHAnsi" w:hAnsiTheme="minorHAnsi" w:cstheme="minorHAnsi"/>
                <w:color w:val="FFFFFF"/>
                <w:szCs w:val="22"/>
              </w:rPr>
              <w:t>Formelle krav til ansøgning</w:t>
            </w:r>
          </w:p>
        </w:tc>
      </w:tr>
      <w:tr w:rsidR="002578E6" w:rsidRPr="00345303" w14:paraId="2036EB12" w14:textId="77777777" w:rsidTr="00734055">
        <w:trPr>
          <w:trHeight w:val="1546"/>
        </w:trPr>
        <w:tc>
          <w:tcPr>
            <w:tcW w:w="422" w:type="dxa"/>
            <w:shd w:val="clear" w:color="auto" w:fill="auto"/>
          </w:tcPr>
          <w:p w14:paraId="51A7960F" w14:textId="77777777" w:rsidR="002578E6" w:rsidRPr="00734055" w:rsidRDefault="002578E6">
            <w:pPr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</w:p>
        </w:tc>
        <w:tc>
          <w:tcPr>
            <w:tcW w:w="9206" w:type="dxa"/>
            <w:shd w:val="clear" w:color="auto" w:fill="auto"/>
          </w:tcPr>
          <w:p w14:paraId="25349318" w14:textId="77777777" w:rsidR="002578E6" w:rsidRPr="00734055" w:rsidRDefault="002578E6" w:rsidP="002578E6">
            <w:pPr>
              <w:rPr>
                <w:rFonts w:asciiTheme="minorHAnsi" w:hAnsiTheme="minorHAnsi" w:cstheme="minorHAnsi"/>
                <w:sz w:val="8"/>
                <w:szCs w:val="8"/>
                <w:lang w:val="da-DK"/>
              </w:rPr>
            </w:pPr>
          </w:p>
          <w:p w14:paraId="6CFBCACB" w14:textId="77777777" w:rsidR="00D27FDE" w:rsidRPr="00734055" w:rsidRDefault="00B8596D" w:rsidP="006A3AC4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4055">
              <w:rPr>
                <w:rFonts w:asciiTheme="minorHAnsi" w:hAnsiTheme="minorHAnsi" w:cstheme="minorHAnsi"/>
                <w:sz w:val="22"/>
                <w:szCs w:val="22"/>
              </w:rPr>
              <w:t>Fonden for En</w:t>
            </w:r>
            <w:r w:rsidR="003A38C4" w:rsidRPr="00734055">
              <w:rPr>
                <w:rFonts w:asciiTheme="minorHAnsi" w:hAnsiTheme="minorHAnsi" w:cstheme="minorHAnsi"/>
                <w:sz w:val="22"/>
                <w:szCs w:val="22"/>
              </w:rPr>
              <w:t>treprenørskab</w:t>
            </w:r>
            <w:r w:rsidRPr="00734055">
              <w:rPr>
                <w:rFonts w:asciiTheme="minorHAnsi" w:hAnsiTheme="minorHAnsi" w:cstheme="minorHAnsi"/>
                <w:sz w:val="22"/>
                <w:szCs w:val="22"/>
              </w:rPr>
              <w:t xml:space="preserve"> stiller krav</w:t>
            </w:r>
            <w:r w:rsidR="003570E1" w:rsidRPr="00734055">
              <w:rPr>
                <w:rFonts w:asciiTheme="minorHAnsi" w:hAnsiTheme="minorHAnsi" w:cstheme="minorHAnsi"/>
                <w:sz w:val="22"/>
                <w:szCs w:val="22"/>
              </w:rPr>
              <w:t xml:space="preserve"> om egenfinansiering, så</w:t>
            </w:r>
            <w:r w:rsidRPr="00734055">
              <w:rPr>
                <w:rFonts w:asciiTheme="minorHAnsi" w:hAnsiTheme="minorHAnsi" w:cstheme="minorHAnsi"/>
                <w:sz w:val="22"/>
                <w:szCs w:val="22"/>
              </w:rPr>
              <w:t xml:space="preserve"> Fondens finansieringsandel maksimalt ligger på 50% af de totale proj</w:t>
            </w:r>
            <w:r w:rsidR="00D27FDE" w:rsidRPr="00734055">
              <w:rPr>
                <w:rFonts w:asciiTheme="minorHAnsi" w:hAnsiTheme="minorHAnsi" w:cstheme="minorHAnsi"/>
                <w:sz w:val="22"/>
                <w:szCs w:val="22"/>
              </w:rPr>
              <w:t>ektomkostninger.</w:t>
            </w:r>
          </w:p>
          <w:p w14:paraId="129FCE1A" w14:textId="77777777" w:rsidR="00D27FDE" w:rsidRPr="00734055" w:rsidRDefault="00D27FDE" w:rsidP="006A3AC4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4055">
              <w:rPr>
                <w:rFonts w:asciiTheme="minorHAnsi" w:hAnsiTheme="minorHAnsi" w:cstheme="minorHAnsi"/>
                <w:sz w:val="22"/>
                <w:szCs w:val="22"/>
              </w:rPr>
              <w:t>Vi støtter kun udvikling, ikke drift.</w:t>
            </w:r>
          </w:p>
          <w:p w14:paraId="17B274C5" w14:textId="77777777" w:rsidR="00D27FDE" w:rsidRPr="00734055" w:rsidRDefault="00D27FDE" w:rsidP="006A3AC4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4055">
              <w:rPr>
                <w:rFonts w:asciiTheme="minorHAnsi" w:hAnsiTheme="minorHAnsi" w:cstheme="minorHAnsi"/>
                <w:sz w:val="22"/>
                <w:szCs w:val="22"/>
              </w:rPr>
              <w:t>Vi støtter ikke indkøb af IT-udstyr og andet inventar.</w:t>
            </w:r>
          </w:p>
          <w:p w14:paraId="34365B52" w14:textId="77777777" w:rsidR="00D27FDE" w:rsidRPr="00734055" w:rsidRDefault="00D27FDE" w:rsidP="006A3AC4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4055">
              <w:rPr>
                <w:rFonts w:asciiTheme="minorHAnsi" w:hAnsiTheme="minorHAnsi" w:cstheme="minorHAnsi"/>
                <w:sz w:val="22"/>
                <w:szCs w:val="22"/>
              </w:rPr>
              <w:t>Ved tildeling af midler forudsættes ansøgers accept af at skulle foretage løbende og afsluttende evaluering.</w:t>
            </w:r>
          </w:p>
          <w:p w14:paraId="245A23A5" w14:textId="77777777" w:rsidR="00D27FDE" w:rsidRPr="00734055" w:rsidRDefault="00D27FDE" w:rsidP="006A3AC4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4055">
              <w:rPr>
                <w:rFonts w:asciiTheme="minorHAnsi" w:hAnsiTheme="minorHAnsi" w:cstheme="minorHAnsi"/>
                <w:sz w:val="22"/>
                <w:szCs w:val="22"/>
              </w:rPr>
              <w:t xml:space="preserve">Vi støtter ikke privatpersoner eller virksomheder, kun </w:t>
            </w:r>
            <w:r w:rsidR="001E0206" w:rsidRPr="00734055">
              <w:rPr>
                <w:rFonts w:asciiTheme="minorHAnsi" w:hAnsiTheme="minorHAnsi" w:cstheme="minorHAnsi"/>
                <w:sz w:val="22"/>
                <w:szCs w:val="22"/>
              </w:rPr>
              <w:t>ungdomsuddannelsesinstitutioner</w:t>
            </w:r>
            <w:r w:rsidR="0094609F" w:rsidRPr="00734055">
              <w:rPr>
                <w:rFonts w:asciiTheme="minorHAnsi" w:hAnsiTheme="minorHAnsi" w:cstheme="minorHAnsi"/>
                <w:sz w:val="22"/>
                <w:szCs w:val="22"/>
              </w:rPr>
              <w:t xml:space="preserve"> og faglige udvalg</w:t>
            </w:r>
            <w:r w:rsidR="001E0206" w:rsidRPr="00734055">
              <w:rPr>
                <w:rFonts w:asciiTheme="minorHAnsi" w:hAnsiTheme="minorHAnsi" w:cstheme="minorHAnsi"/>
                <w:sz w:val="22"/>
                <w:szCs w:val="22"/>
              </w:rPr>
              <w:t>, der udbyder kompetencegivende uddannelser med afsluttende eksamen.</w:t>
            </w:r>
          </w:p>
          <w:p w14:paraId="31163607" w14:textId="77777777" w:rsidR="00694412" w:rsidRPr="00734055" w:rsidRDefault="00694412" w:rsidP="00B8596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925831" w14:textId="19300BE0" w:rsidR="00694412" w:rsidRPr="00345303" w:rsidRDefault="000E6C7B" w:rsidP="00694412">
            <w:pPr>
              <w:rPr>
                <w:rFonts w:asciiTheme="minorHAnsi" w:hAnsiTheme="minorHAnsi" w:cstheme="minorHAnsi"/>
                <w:szCs w:val="22"/>
                <w:lang w:val="da-DK"/>
              </w:rPr>
            </w:pPr>
            <w:r w:rsidRPr="000E6C7B">
              <w:rPr>
                <w:rFonts w:asciiTheme="minorHAnsi" w:hAnsiTheme="minorHAnsi" w:cstheme="minorHAnsi"/>
                <w:szCs w:val="22"/>
                <w:lang w:val="da-DK"/>
              </w:rPr>
              <w:t xml:space="preserve">Ansøgningen uploades via Fondens </w:t>
            </w:r>
            <w:hyperlink r:id="rId8" w:history="1">
              <w:r w:rsidRPr="000E6C7B">
                <w:rPr>
                  <w:rStyle w:val="Hyperlink"/>
                  <w:rFonts w:asciiTheme="minorHAnsi" w:hAnsiTheme="minorHAnsi" w:cstheme="minorHAnsi"/>
                  <w:szCs w:val="22"/>
                  <w:lang w:val="da-DK"/>
                </w:rPr>
                <w:t>online ansøgningsformular</w:t>
              </w:r>
            </w:hyperlink>
            <w:r w:rsidRPr="000E6C7B">
              <w:rPr>
                <w:rFonts w:asciiTheme="minorHAnsi" w:hAnsiTheme="minorHAnsi" w:cstheme="minorHAnsi"/>
                <w:szCs w:val="22"/>
                <w:lang w:val="da-DK"/>
              </w:rPr>
              <w:t xml:space="preserve"> sammen med budget og evt. andet materiale.</w:t>
            </w:r>
          </w:p>
          <w:p w14:paraId="274E2958" w14:textId="77777777" w:rsidR="00734055" w:rsidRPr="00345303" w:rsidRDefault="00734055" w:rsidP="0069441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C94CAC4" w14:textId="18E7664F" w:rsidR="00694412" w:rsidRPr="00645F55" w:rsidRDefault="001E0206" w:rsidP="0069441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405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adline for ansøgning: </w:t>
            </w:r>
            <w:r w:rsidR="00645F55" w:rsidRPr="00645F55"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  <w:r w:rsidR="00645F5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645F55" w:rsidRPr="00645F5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arts</w:t>
            </w:r>
            <w:r w:rsidR="00220168" w:rsidRPr="00645F5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</w:t>
            </w:r>
            <w:r w:rsidR="00C10599" w:rsidRPr="00645F55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645F55" w:rsidRPr="00645F5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220168" w:rsidRPr="00645F5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kl. 23.59)</w:t>
            </w:r>
          </w:p>
          <w:p w14:paraId="7333AB13" w14:textId="77777777" w:rsidR="00D27FDE" w:rsidRPr="00734055" w:rsidRDefault="00D27FDE" w:rsidP="00B8596D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</w:tc>
      </w:tr>
      <w:tr w:rsidR="00D27FDE" w:rsidRPr="00734055" w14:paraId="5BBE12BC" w14:textId="77777777" w:rsidTr="00734055">
        <w:tc>
          <w:tcPr>
            <w:tcW w:w="422" w:type="dxa"/>
            <w:shd w:val="clear" w:color="auto" w:fill="2DAB9F"/>
            <w:vAlign w:val="center"/>
          </w:tcPr>
          <w:p w14:paraId="75E4CC0E" w14:textId="77777777" w:rsidR="00D27FDE" w:rsidRPr="00734055" w:rsidRDefault="00D27FDE" w:rsidP="0003485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73405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2</w:t>
            </w:r>
          </w:p>
        </w:tc>
        <w:tc>
          <w:tcPr>
            <w:tcW w:w="9206" w:type="dxa"/>
            <w:shd w:val="clear" w:color="auto" w:fill="2DAB9F"/>
          </w:tcPr>
          <w:p w14:paraId="65752FF7" w14:textId="77777777" w:rsidR="00D27FDE" w:rsidRPr="00734055" w:rsidRDefault="00D27FDE" w:rsidP="00034852">
            <w:pPr>
              <w:pStyle w:val="Overskrift1"/>
              <w:spacing w:line="240" w:lineRule="auto"/>
              <w:rPr>
                <w:rFonts w:asciiTheme="minorHAnsi" w:hAnsiTheme="minorHAnsi" w:cstheme="minorHAnsi"/>
                <w:color w:val="FFFFFF"/>
                <w:szCs w:val="22"/>
              </w:rPr>
            </w:pPr>
            <w:r w:rsidRPr="00734055">
              <w:rPr>
                <w:rFonts w:asciiTheme="minorHAnsi" w:hAnsiTheme="minorHAnsi" w:cstheme="minorHAnsi"/>
                <w:color w:val="FFFFFF"/>
                <w:szCs w:val="22"/>
              </w:rPr>
              <w:t>Ansøgningsmuligheder</w:t>
            </w:r>
          </w:p>
        </w:tc>
      </w:tr>
      <w:tr w:rsidR="00D27FDE" w:rsidRPr="00345303" w14:paraId="2DD1BF57" w14:textId="77777777" w:rsidTr="00734055">
        <w:trPr>
          <w:trHeight w:val="1546"/>
        </w:trPr>
        <w:tc>
          <w:tcPr>
            <w:tcW w:w="422" w:type="dxa"/>
            <w:shd w:val="clear" w:color="auto" w:fill="auto"/>
          </w:tcPr>
          <w:p w14:paraId="25E1A7BD" w14:textId="77777777" w:rsidR="00D27FDE" w:rsidRPr="00734055" w:rsidRDefault="00D27FDE">
            <w:pPr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</w:p>
        </w:tc>
        <w:tc>
          <w:tcPr>
            <w:tcW w:w="9206" w:type="dxa"/>
            <w:shd w:val="clear" w:color="auto" w:fill="auto"/>
          </w:tcPr>
          <w:p w14:paraId="5CECD7A6" w14:textId="77777777" w:rsidR="00D27FDE" w:rsidRPr="00734055" w:rsidRDefault="00D27FDE" w:rsidP="002578E6">
            <w:pPr>
              <w:rPr>
                <w:rFonts w:asciiTheme="minorHAnsi" w:hAnsiTheme="minorHAnsi" w:cstheme="minorHAnsi"/>
                <w:sz w:val="8"/>
                <w:szCs w:val="8"/>
                <w:lang w:val="da-DK"/>
              </w:rPr>
            </w:pPr>
          </w:p>
          <w:p w14:paraId="5251AFB5" w14:textId="77777777" w:rsidR="00647BE2" w:rsidRDefault="00647BE2" w:rsidP="00647BE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bookmarkStart w:id="1" w:name="_Hlk60921495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For at øge det ledelses- og organisatoriske fokus på innovationsområdet, kan der søges midler til at udvikle strategier og visioner – herunder arbejde med ledelsesredskaber og kompetencer. Midlerne kan søges af enkelte skoler eller flere skoler i samarbejde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2CE9057" w14:textId="3EFBC882" w:rsidR="00647BE2" w:rsidRDefault="00647BE2" w:rsidP="00647BE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I projekterne kan der blandt andet fokuseres på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br/>
            </w:r>
          </w:p>
          <w:p w14:paraId="69842E6C" w14:textId="77777777" w:rsidR="00647BE2" w:rsidRDefault="00647BE2" w:rsidP="00CA7FB7">
            <w:pPr>
              <w:pStyle w:val="paragraph"/>
              <w:numPr>
                <w:ilvl w:val="0"/>
                <w:numId w:val="6"/>
              </w:numPr>
              <w:tabs>
                <w:tab w:val="clear" w:pos="720"/>
              </w:tabs>
              <w:spacing w:before="0" w:beforeAutospacing="0" w:after="0" w:afterAutospacing="0"/>
              <w:ind w:left="1068" w:hanging="284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Udvikling af inspirationsmateriale om, hvordan innovation og iværksætteri kan blive en aktiv del af skolens pædagogiske strategi og udvikling på hhv. gymnasier og erhvervsskoler.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EF5D6C1" w14:textId="77777777" w:rsidR="00647BE2" w:rsidRDefault="00647BE2" w:rsidP="00CA7FB7">
            <w:pPr>
              <w:pStyle w:val="paragraph"/>
              <w:numPr>
                <w:ilvl w:val="0"/>
                <w:numId w:val="6"/>
              </w:numPr>
              <w:tabs>
                <w:tab w:val="clear" w:pos="720"/>
              </w:tabs>
              <w:spacing w:before="0" w:beforeAutospacing="0" w:after="0" w:afterAutospacing="0"/>
              <w:ind w:left="1068" w:hanging="284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Udbredelse af, hvordan innovation og iværksætteri kan blive en aktiv del af skolens pædagogiske strategi og udvikling på hhv. gymnasier og erhvervsskoler.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83C64B6" w14:textId="77777777" w:rsidR="00647BE2" w:rsidRDefault="00647BE2" w:rsidP="00CA7FB7">
            <w:pPr>
              <w:pStyle w:val="paragraph"/>
              <w:numPr>
                <w:ilvl w:val="0"/>
                <w:numId w:val="6"/>
              </w:numPr>
              <w:tabs>
                <w:tab w:val="clear" w:pos="720"/>
              </w:tabs>
              <w:spacing w:before="0" w:beforeAutospacing="0" w:after="0" w:afterAutospacing="0"/>
              <w:ind w:left="1068" w:hanging="284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Udvikling og forankring af bæredygtig praksis for arbejdet med innovation og entreprenørskab på institutionen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FF04F3F" w14:textId="5C4806E1" w:rsidR="00647BE2" w:rsidRDefault="00647BE2" w:rsidP="00CA7FB7">
            <w:pPr>
              <w:pStyle w:val="paragraph"/>
              <w:numPr>
                <w:ilvl w:val="0"/>
                <w:numId w:val="6"/>
              </w:numPr>
              <w:tabs>
                <w:tab w:val="clear" w:pos="720"/>
              </w:tabs>
              <w:spacing w:before="0" w:beforeAutospacing="0" w:after="0" w:afterAutospacing="0"/>
              <w:ind w:left="1068" w:hanging="284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Kompetenceudvikling af ledelse, lærere og andre relevante aktører 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br/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11CCF0C" w14:textId="77777777" w:rsidR="00647BE2" w:rsidRDefault="00647BE2" w:rsidP="00647BE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Formen kan for eksempel være: materialer, en skriftlig guide, en film, podcast eller modeller, der kan distribueres via </w:t>
            </w:r>
            <w:hyperlink r:id="rId9" w:tgtFrame="_blank" w:history="1">
              <w:r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www.ffe-ye.dk</w:t>
              </w:r>
            </w:hyperlink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. 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93FCAD1" w14:textId="523CD5E8" w:rsidR="00647BE2" w:rsidRDefault="00647BE2" w:rsidP="00647BE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br/>
              <w:t>Endelig forløbsbeskrivelse sendes til FFE sammen med afrapportering efter afholdelse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F546408" w14:textId="1BB2CA6F" w:rsidR="00647BE2" w:rsidRDefault="00647BE2" w:rsidP="00647BE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br/>
              <w:t>Der kan søges </w:t>
            </w:r>
            <w:r w:rsidR="00CA7FB7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op til </w:t>
            </w:r>
            <w:r>
              <w:rPr>
                <w:rStyle w:val="contextualspellingandgrammarerror"/>
                <w:rFonts w:ascii="Calibri" w:hAnsi="Calibri" w:cs="Calibri"/>
                <w:sz w:val="22"/>
                <w:szCs w:val="22"/>
              </w:rPr>
              <w:t>100.000</w:t>
            </w:r>
            <w:r w:rsidR="00CA7FB7">
              <w:rPr>
                <w:rStyle w:val="contextualspellingandgrammarerror"/>
                <w:rFonts w:ascii="Calibri" w:hAnsi="Calibri" w:cs="Calibri"/>
                <w:sz w:val="22"/>
                <w:szCs w:val="22"/>
              </w:rPr>
              <w:t xml:space="preserve"> kr.</w:t>
            </w:r>
            <w:bookmarkEnd w:id="1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 til at indgå i udviklingsarbejdet sammen med Fonden for Entreprenørskab og andre uddannelsesinstitutioner. 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38E51E9" w14:textId="725A7F7E" w:rsidR="00647BE2" w:rsidRDefault="00647BE2" w:rsidP="00647BE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br/>
              <w:t>Der forventes deltagelse i 3 digitale workshops på hver 3 timer samt udvikling og afprøvning af aktiviteter på egen institution. 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5E92AAB" w14:textId="77777777" w:rsidR="00647BE2" w:rsidRDefault="00647BE2" w:rsidP="00647BE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DECBB13" w14:textId="63445588" w:rsidR="00103ECD" w:rsidRPr="00345303" w:rsidRDefault="009032DE" w:rsidP="009032D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 w:rsidRPr="00BF1848">
              <w:rPr>
                <w:rStyle w:val="normaltextrun"/>
                <w:rFonts w:ascii="Calibri" w:hAnsi="Calibri" w:cs="Calibri"/>
                <w:sz w:val="22"/>
                <w:szCs w:val="22"/>
              </w:rPr>
              <w:t>Det er et krav at de ansvarlige deltager i webbaserede introduktioner til FFE, innovation og entreprenørskab samt i udviklingsworkshops med andre bevillingsmodtagere</w:t>
            </w:r>
            <w:r w:rsidR="00345303">
              <w:rPr>
                <w:rStyle w:val="normaltextrun"/>
                <w:rFonts w:ascii="Calibri" w:hAnsi="Calibri" w:cs="Calibri"/>
                <w:sz w:val="22"/>
                <w:szCs w:val="22"/>
              </w:rPr>
              <w:t>.</w:t>
            </w:r>
            <w:r w:rsidRPr="00BF1848">
              <w:rPr>
                <w:rStyle w:val="normaltextrun"/>
                <w:rFonts w:ascii="Calibri" w:hAnsi="Calibri" w:cs="Calibri"/>
                <w:sz w:val="22"/>
                <w:szCs w:val="22"/>
              </w:rPr>
              <w:t> </w:t>
            </w:r>
            <w:r w:rsidRPr="00BF1848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  <w:r w:rsidR="00345303">
              <w:rPr>
                <w:rStyle w:val="eop"/>
                <w:rFonts w:ascii="Calibri" w:hAnsi="Calibri" w:cs="Calibri"/>
                <w:sz w:val="22"/>
                <w:szCs w:val="22"/>
              </w:rPr>
              <w:br/>
            </w:r>
          </w:p>
        </w:tc>
      </w:tr>
      <w:tr w:rsidR="00793A50" w:rsidRPr="00345303" w14:paraId="2B6524B0" w14:textId="77777777" w:rsidTr="00734055">
        <w:tc>
          <w:tcPr>
            <w:tcW w:w="422" w:type="dxa"/>
            <w:shd w:val="clear" w:color="auto" w:fill="2DAB9F"/>
            <w:vAlign w:val="center"/>
          </w:tcPr>
          <w:p w14:paraId="2C886830" w14:textId="77777777" w:rsidR="00793A50" w:rsidRPr="00734055" w:rsidRDefault="00B11AF2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73405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lastRenderedPageBreak/>
              <w:t>3</w:t>
            </w:r>
          </w:p>
        </w:tc>
        <w:tc>
          <w:tcPr>
            <w:tcW w:w="9206" w:type="dxa"/>
            <w:shd w:val="clear" w:color="auto" w:fill="2DAB9F"/>
            <w:vAlign w:val="center"/>
          </w:tcPr>
          <w:p w14:paraId="0811BBFA" w14:textId="77777777" w:rsidR="00793A50" w:rsidRPr="00734055" w:rsidRDefault="005A4242" w:rsidP="00867788">
            <w:pPr>
              <w:pStyle w:val="Overskrift1"/>
              <w:spacing w:line="240" w:lineRule="auto"/>
              <w:rPr>
                <w:rFonts w:asciiTheme="minorHAnsi" w:hAnsiTheme="minorHAnsi" w:cstheme="minorHAnsi"/>
                <w:color w:val="FFFFFF"/>
                <w:szCs w:val="22"/>
              </w:rPr>
            </w:pPr>
            <w:r w:rsidRPr="00734055">
              <w:rPr>
                <w:rFonts w:asciiTheme="minorHAnsi" w:hAnsiTheme="minorHAnsi" w:cstheme="minorHAnsi"/>
                <w:color w:val="FFFFFF"/>
                <w:szCs w:val="22"/>
              </w:rPr>
              <w:t>Projektets titel (Husk! Samme titel som angives i den elektroniske formular)</w:t>
            </w:r>
          </w:p>
        </w:tc>
      </w:tr>
      <w:tr w:rsidR="00793A50" w:rsidRPr="00734055" w14:paraId="42E7EA25" w14:textId="77777777" w:rsidTr="00734055">
        <w:tc>
          <w:tcPr>
            <w:tcW w:w="422" w:type="dxa"/>
            <w:tcBorders>
              <w:bottom w:val="single" w:sz="4" w:space="0" w:color="auto"/>
            </w:tcBorders>
          </w:tcPr>
          <w:p w14:paraId="623D369F" w14:textId="77777777" w:rsidR="00793A50" w:rsidRPr="00734055" w:rsidRDefault="00793A50" w:rsidP="00793A5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6" w:type="dxa"/>
            <w:tcBorders>
              <w:bottom w:val="single" w:sz="4" w:space="0" w:color="auto"/>
            </w:tcBorders>
          </w:tcPr>
          <w:p w14:paraId="616564ED" w14:textId="77777777" w:rsidR="00793A50" w:rsidRPr="00734055" w:rsidRDefault="00793A50" w:rsidP="004D06DA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  <w:p w14:paraId="09DDB8E9" w14:textId="566DA7BE" w:rsidR="00B31604" w:rsidRPr="00734055" w:rsidRDefault="00B63BEE" w:rsidP="00287B3F">
            <w:pPr>
              <w:rPr>
                <w:rFonts w:asciiTheme="minorHAnsi" w:hAnsiTheme="minorHAnsi" w:cstheme="minorHAnsi"/>
                <w:szCs w:val="22"/>
                <w:lang w:val="da-DK"/>
              </w:rPr>
            </w:pPr>
            <w:r w:rsidRPr="00734055">
              <w:rPr>
                <w:rFonts w:asciiTheme="minorHAnsi" w:hAnsiTheme="minorHAnsi" w:cstheme="minorHAnsi"/>
                <w:szCs w:val="22"/>
                <w:lang w:val="da-DK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="00EF2C45" w:rsidRPr="00734055">
              <w:rPr>
                <w:rFonts w:asciiTheme="minorHAnsi" w:hAnsiTheme="minorHAnsi" w:cstheme="minorHAnsi"/>
                <w:szCs w:val="22"/>
                <w:lang w:val="da-DK"/>
              </w:rPr>
              <w:instrText xml:space="preserve"> FORMTEXT </w:instrText>
            </w:r>
            <w:r w:rsidRPr="00734055">
              <w:rPr>
                <w:rFonts w:asciiTheme="minorHAnsi" w:hAnsiTheme="minorHAnsi" w:cstheme="minorHAnsi"/>
                <w:szCs w:val="22"/>
                <w:lang w:val="da-DK"/>
              </w:rPr>
            </w:r>
            <w:r w:rsidRPr="00734055">
              <w:rPr>
                <w:rFonts w:asciiTheme="minorHAnsi" w:hAnsiTheme="minorHAnsi" w:cstheme="minorHAnsi"/>
                <w:szCs w:val="22"/>
                <w:lang w:val="da-DK"/>
              </w:rPr>
              <w:fldChar w:fldCharType="separate"/>
            </w:r>
            <w:r w:rsidR="0095247A">
              <w:rPr>
                <w:rFonts w:asciiTheme="minorHAnsi" w:hAnsiTheme="minorHAnsi" w:cstheme="minorHAnsi"/>
                <w:szCs w:val="22"/>
                <w:lang w:val="da-DK"/>
              </w:rPr>
              <w:t> </w:t>
            </w:r>
            <w:r w:rsidR="0095247A">
              <w:rPr>
                <w:rFonts w:asciiTheme="minorHAnsi" w:hAnsiTheme="minorHAnsi" w:cstheme="minorHAnsi"/>
                <w:szCs w:val="22"/>
                <w:lang w:val="da-DK"/>
              </w:rPr>
              <w:t> </w:t>
            </w:r>
            <w:r w:rsidR="0095247A">
              <w:rPr>
                <w:rFonts w:asciiTheme="minorHAnsi" w:hAnsiTheme="minorHAnsi" w:cstheme="minorHAnsi"/>
                <w:szCs w:val="22"/>
                <w:lang w:val="da-DK"/>
              </w:rPr>
              <w:t> </w:t>
            </w:r>
            <w:r w:rsidR="0095247A">
              <w:rPr>
                <w:rFonts w:asciiTheme="minorHAnsi" w:hAnsiTheme="minorHAnsi" w:cstheme="minorHAnsi"/>
                <w:szCs w:val="22"/>
                <w:lang w:val="da-DK"/>
              </w:rPr>
              <w:t> </w:t>
            </w:r>
            <w:r w:rsidR="0095247A">
              <w:rPr>
                <w:rFonts w:asciiTheme="minorHAnsi" w:hAnsiTheme="minorHAnsi" w:cstheme="minorHAnsi"/>
                <w:szCs w:val="22"/>
                <w:lang w:val="da-DK"/>
              </w:rPr>
              <w:t> </w:t>
            </w:r>
            <w:r w:rsidRPr="00734055">
              <w:rPr>
                <w:rFonts w:asciiTheme="minorHAnsi" w:hAnsiTheme="minorHAnsi" w:cstheme="minorHAnsi"/>
                <w:szCs w:val="22"/>
                <w:lang w:val="da-DK"/>
              </w:rPr>
              <w:fldChar w:fldCharType="end"/>
            </w:r>
          </w:p>
          <w:p w14:paraId="1A0B69D6" w14:textId="77777777" w:rsidR="00B31604" w:rsidRPr="00734055" w:rsidRDefault="00B31604" w:rsidP="00287B3F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</w:tc>
      </w:tr>
      <w:tr w:rsidR="00793A50" w:rsidRPr="00734055" w14:paraId="7C8C3E7D" w14:textId="77777777" w:rsidTr="00734055">
        <w:trPr>
          <w:trHeight w:val="299"/>
        </w:trPr>
        <w:tc>
          <w:tcPr>
            <w:tcW w:w="422" w:type="dxa"/>
            <w:shd w:val="clear" w:color="auto" w:fill="2DAB9F"/>
            <w:vAlign w:val="center"/>
          </w:tcPr>
          <w:p w14:paraId="560E5825" w14:textId="77777777" w:rsidR="00793A50" w:rsidRPr="00734055" w:rsidRDefault="00B11AF2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73405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4</w:t>
            </w:r>
          </w:p>
        </w:tc>
        <w:tc>
          <w:tcPr>
            <w:tcW w:w="9206" w:type="dxa"/>
            <w:shd w:val="clear" w:color="auto" w:fill="2DAB9F"/>
            <w:vAlign w:val="center"/>
          </w:tcPr>
          <w:p w14:paraId="7F5860F3" w14:textId="77777777" w:rsidR="00793A50" w:rsidRPr="00734055" w:rsidRDefault="00B11AF2" w:rsidP="003E4470">
            <w:pPr>
              <w:pStyle w:val="Overskrift1"/>
              <w:spacing w:line="240" w:lineRule="auto"/>
              <w:rPr>
                <w:rFonts w:asciiTheme="minorHAnsi" w:hAnsiTheme="minorHAnsi" w:cstheme="minorHAnsi"/>
                <w:color w:val="FFFFFF"/>
                <w:szCs w:val="22"/>
              </w:rPr>
            </w:pPr>
            <w:r w:rsidRPr="00734055">
              <w:rPr>
                <w:rFonts w:asciiTheme="minorHAnsi" w:hAnsiTheme="minorHAnsi" w:cstheme="minorHAnsi"/>
                <w:color w:val="FFFFFF"/>
                <w:szCs w:val="22"/>
              </w:rPr>
              <w:t>Kort forløbs</w:t>
            </w:r>
            <w:r w:rsidR="0098002A" w:rsidRPr="00734055">
              <w:rPr>
                <w:rFonts w:asciiTheme="minorHAnsi" w:hAnsiTheme="minorHAnsi" w:cstheme="minorHAnsi"/>
                <w:color w:val="FFFFFF"/>
                <w:szCs w:val="22"/>
              </w:rPr>
              <w:t>beskrivelse</w:t>
            </w:r>
          </w:p>
        </w:tc>
      </w:tr>
      <w:tr w:rsidR="00793A50" w:rsidRPr="00734055" w14:paraId="6A003FD1" w14:textId="77777777" w:rsidTr="00734055">
        <w:tc>
          <w:tcPr>
            <w:tcW w:w="422" w:type="dxa"/>
            <w:tcBorders>
              <w:bottom w:val="single" w:sz="4" w:space="0" w:color="auto"/>
            </w:tcBorders>
          </w:tcPr>
          <w:p w14:paraId="2B463720" w14:textId="77777777" w:rsidR="00793A50" w:rsidRPr="00734055" w:rsidRDefault="00793A50" w:rsidP="00793A5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6" w:type="dxa"/>
            <w:tcBorders>
              <w:bottom w:val="single" w:sz="4" w:space="0" w:color="auto"/>
            </w:tcBorders>
          </w:tcPr>
          <w:p w14:paraId="3FBD87E3" w14:textId="77777777" w:rsidR="00793A50" w:rsidRPr="00734055" w:rsidRDefault="001A3C73" w:rsidP="0053116B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  <w:r w:rsidRPr="00734055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>Beskrivelsen</w:t>
            </w:r>
            <w:r w:rsidR="002578E6" w:rsidRPr="00734055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 xml:space="preserve"> skal </w:t>
            </w:r>
            <w:r w:rsidR="003E4470" w:rsidRPr="00734055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>være</w:t>
            </w:r>
            <w:r w:rsidR="002578E6" w:rsidRPr="00734055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 xml:space="preserve"> i et formidlingsvenligt sprog, da </w:t>
            </w:r>
            <w:r w:rsidRPr="00734055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>den</w:t>
            </w:r>
            <w:r w:rsidR="002578E6" w:rsidRPr="00734055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 xml:space="preserve"> kan blive offentliggjort </w:t>
            </w:r>
            <w:r w:rsidR="002E466C" w:rsidRPr="00734055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 xml:space="preserve">på </w:t>
            </w:r>
            <w:hyperlink r:id="rId10" w:history="1">
              <w:r w:rsidR="002E466C" w:rsidRPr="00734055">
                <w:rPr>
                  <w:rStyle w:val="Hyperlink"/>
                  <w:rFonts w:asciiTheme="minorHAnsi" w:hAnsiTheme="minorHAnsi" w:cstheme="minorHAnsi"/>
                  <w:bCs/>
                  <w:i/>
                  <w:iCs/>
                  <w:szCs w:val="22"/>
                  <w:lang w:val="da-DK"/>
                </w:rPr>
                <w:t>www.ffe-ye.dk</w:t>
              </w:r>
            </w:hyperlink>
            <w:r w:rsidR="002E466C" w:rsidRPr="00734055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 xml:space="preserve"> </w:t>
            </w:r>
            <w:r w:rsidR="002578E6" w:rsidRPr="00734055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>og i pressemateriale til formidling af støttede projekter (max 10. linjer).</w:t>
            </w:r>
          </w:p>
          <w:p w14:paraId="6512F152" w14:textId="77777777" w:rsidR="00793A50" w:rsidRPr="00734055" w:rsidRDefault="00793A50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  <w:p w14:paraId="22C0B92C" w14:textId="77777777" w:rsidR="00793A50" w:rsidRPr="00734055" w:rsidRDefault="00B63BEE">
            <w:pPr>
              <w:rPr>
                <w:rFonts w:asciiTheme="minorHAnsi" w:hAnsiTheme="minorHAnsi" w:cstheme="minorHAnsi"/>
                <w:szCs w:val="22"/>
                <w:lang w:val="da-DK"/>
              </w:rPr>
            </w:pPr>
            <w:r w:rsidRPr="00734055">
              <w:rPr>
                <w:rFonts w:asciiTheme="minorHAnsi" w:hAnsiTheme="minorHAnsi" w:cstheme="minorHAnsi"/>
                <w:szCs w:val="22"/>
                <w:lang w:val="da-DK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" w:name="Tekst22"/>
            <w:r w:rsidR="00793A50" w:rsidRPr="00734055">
              <w:rPr>
                <w:rFonts w:asciiTheme="minorHAnsi" w:hAnsiTheme="minorHAnsi" w:cstheme="minorHAnsi"/>
                <w:szCs w:val="22"/>
                <w:lang w:val="da-DK"/>
              </w:rPr>
              <w:instrText xml:space="preserve"> FORMTEXT </w:instrText>
            </w:r>
            <w:r w:rsidRPr="00734055">
              <w:rPr>
                <w:rFonts w:asciiTheme="minorHAnsi" w:hAnsiTheme="minorHAnsi" w:cstheme="minorHAnsi"/>
                <w:szCs w:val="22"/>
                <w:lang w:val="da-DK"/>
              </w:rPr>
            </w:r>
            <w:r w:rsidRPr="00734055">
              <w:rPr>
                <w:rFonts w:asciiTheme="minorHAnsi" w:hAnsiTheme="minorHAnsi" w:cstheme="minorHAnsi"/>
                <w:szCs w:val="22"/>
                <w:lang w:val="da-DK"/>
              </w:rPr>
              <w:fldChar w:fldCharType="separate"/>
            </w:r>
            <w:r w:rsidR="00793A50" w:rsidRPr="00734055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734055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734055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734055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734055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Pr="00734055">
              <w:rPr>
                <w:rFonts w:asciiTheme="minorHAnsi" w:hAnsiTheme="minorHAnsi" w:cstheme="minorHAnsi"/>
                <w:szCs w:val="22"/>
                <w:lang w:val="da-DK"/>
              </w:rPr>
              <w:fldChar w:fldCharType="end"/>
            </w:r>
            <w:bookmarkEnd w:id="2"/>
          </w:p>
          <w:p w14:paraId="568C936A" w14:textId="77777777" w:rsidR="00793A50" w:rsidRPr="00734055" w:rsidRDefault="00793A50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</w:tr>
      <w:tr w:rsidR="00793A50" w:rsidRPr="00734055" w14:paraId="376D8164" w14:textId="77777777" w:rsidTr="00734055">
        <w:tc>
          <w:tcPr>
            <w:tcW w:w="422" w:type="dxa"/>
            <w:shd w:val="clear" w:color="auto" w:fill="2DAB9F"/>
            <w:vAlign w:val="center"/>
          </w:tcPr>
          <w:p w14:paraId="269D2DDD" w14:textId="77777777" w:rsidR="00793A50" w:rsidRPr="00734055" w:rsidRDefault="00B11AF2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73405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5</w:t>
            </w:r>
          </w:p>
        </w:tc>
        <w:tc>
          <w:tcPr>
            <w:tcW w:w="9206" w:type="dxa"/>
            <w:shd w:val="clear" w:color="auto" w:fill="2DAB9F"/>
            <w:vAlign w:val="center"/>
          </w:tcPr>
          <w:p w14:paraId="76F53134" w14:textId="77777777" w:rsidR="00793A50" w:rsidRPr="00734055" w:rsidRDefault="00B11AF2" w:rsidP="00DD1F21">
            <w:pPr>
              <w:rPr>
                <w:rFonts w:asciiTheme="minorHAnsi" w:hAnsiTheme="minorHAnsi" w:cstheme="minorHAnsi"/>
                <w:color w:val="FFFFFF"/>
                <w:szCs w:val="22"/>
                <w:lang w:val="da-DK"/>
              </w:rPr>
            </w:pPr>
            <w:r w:rsidRPr="0073405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Formål</w:t>
            </w:r>
            <w:r w:rsidR="00784E12" w:rsidRPr="0073405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 xml:space="preserve"> og succeskriterier</w:t>
            </w:r>
          </w:p>
        </w:tc>
      </w:tr>
      <w:tr w:rsidR="00793A50" w:rsidRPr="00734055" w14:paraId="4D2F4D09" w14:textId="77777777" w:rsidTr="00734055">
        <w:tc>
          <w:tcPr>
            <w:tcW w:w="422" w:type="dxa"/>
            <w:tcBorders>
              <w:bottom w:val="single" w:sz="4" w:space="0" w:color="auto"/>
            </w:tcBorders>
          </w:tcPr>
          <w:p w14:paraId="7F09A993" w14:textId="77777777" w:rsidR="00793A50" w:rsidRPr="00734055" w:rsidRDefault="00793A50" w:rsidP="00793A5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6" w:type="dxa"/>
            <w:tcBorders>
              <w:bottom w:val="single" w:sz="4" w:space="0" w:color="auto"/>
            </w:tcBorders>
          </w:tcPr>
          <w:p w14:paraId="30BB5AD9" w14:textId="77777777" w:rsidR="00793A50" w:rsidRPr="00734055" w:rsidRDefault="00793A50" w:rsidP="0053116B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  <w:r w:rsidRPr="0073405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Kort beskrivelse af </w:t>
            </w:r>
            <w:r w:rsidR="00BB218E" w:rsidRPr="0073405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for</w:t>
            </w:r>
            <w:r w:rsidRPr="0073405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mål</w:t>
            </w:r>
            <w:r w:rsidR="004D06DA" w:rsidRPr="0073405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et</w:t>
            </w:r>
          </w:p>
          <w:p w14:paraId="1E9906C8" w14:textId="77777777" w:rsidR="00793A50" w:rsidRPr="00734055" w:rsidRDefault="00793A50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  <w:p w14:paraId="6FA5F93A" w14:textId="77777777" w:rsidR="00793A50" w:rsidRPr="00734055" w:rsidRDefault="00B63BEE">
            <w:pPr>
              <w:rPr>
                <w:rFonts w:asciiTheme="minorHAnsi" w:hAnsiTheme="minorHAnsi" w:cstheme="minorHAnsi"/>
                <w:szCs w:val="22"/>
                <w:lang w:val="da-DK"/>
              </w:rPr>
            </w:pPr>
            <w:r w:rsidRPr="00734055">
              <w:rPr>
                <w:rFonts w:asciiTheme="minorHAnsi" w:hAnsiTheme="minorHAnsi" w:cstheme="minorHAnsi"/>
                <w:szCs w:val="22"/>
                <w:lang w:val="da-DK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3" w:name="Tekst23"/>
            <w:r w:rsidR="00793A50" w:rsidRPr="00734055">
              <w:rPr>
                <w:rFonts w:asciiTheme="minorHAnsi" w:hAnsiTheme="minorHAnsi" w:cstheme="minorHAnsi"/>
                <w:szCs w:val="22"/>
                <w:lang w:val="da-DK"/>
              </w:rPr>
              <w:instrText xml:space="preserve"> FORMTEXT </w:instrText>
            </w:r>
            <w:r w:rsidRPr="00734055">
              <w:rPr>
                <w:rFonts w:asciiTheme="minorHAnsi" w:hAnsiTheme="minorHAnsi" w:cstheme="minorHAnsi"/>
                <w:szCs w:val="22"/>
                <w:lang w:val="da-DK"/>
              </w:rPr>
            </w:r>
            <w:r w:rsidRPr="00734055">
              <w:rPr>
                <w:rFonts w:asciiTheme="minorHAnsi" w:hAnsiTheme="minorHAnsi" w:cstheme="minorHAnsi"/>
                <w:szCs w:val="22"/>
                <w:lang w:val="da-DK"/>
              </w:rPr>
              <w:fldChar w:fldCharType="separate"/>
            </w:r>
            <w:r w:rsidR="00793A50" w:rsidRPr="00734055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734055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734055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734055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734055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Pr="00734055">
              <w:rPr>
                <w:rFonts w:asciiTheme="minorHAnsi" w:hAnsiTheme="minorHAnsi" w:cstheme="minorHAnsi"/>
                <w:szCs w:val="22"/>
                <w:lang w:val="da-DK"/>
              </w:rPr>
              <w:fldChar w:fldCharType="end"/>
            </w:r>
            <w:bookmarkEnd w:id="3"/>
          </w:p>
          <w:p w14:paraId="4D57065A" w14:textId="77777777" w:rsidR="00784E12" w:rsidRPr="00734055" w:rsidRDefault="00784E12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  <w:p w14:paraId="1E9B9446" w14:textId="77777777" w:rsidR="00784E12" w:rsidRPr="00734055" w:rsidRDefault="00784E12" w:rsidP="0053116B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 w:rsidRPr="0073405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Beskriv kort </w:t>
            </w:r>
            <w:r w:rsidR="0053116B" w:rsidRPr="0073405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jere</w:t>
            </w:r>
            <w:r w:rsidR="000E6C29" w:rsidRPr="0073405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s</w:t>
            </w:r>
            <w:r w:rsidR="0053116B" w:rsidRPr="0073405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 egne </w:t>
            </w:r>
            <w:r w:rsidRPr="0073405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succes</w:t>
            </w:r>
            <w:r w:rsidR="0053116B" w:rsidRPr="0073405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kriterier </w:t>
            </w:r>
          </w:p>
          <w:p w14:paraId="5193F248" w14:textId="77777777" w:rsidR="00784E12" w:rsidRPr="00734055" w:rsidRDefault="00784E12" w:rsidP="00784E12">
            <w:pPr>
              <w:ind w:left="340"/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</w:p>
          <w:p w14:paraId="33C29E7B" w14:textId="77777777" w:rsidR="00784E12" w:rsidRPr="00734055" w:rsidRDefault="00B63BEE" w:rsidP="00784E12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 w:rsidRPr="00734055">
              <w:rPr>
                <w:rFonts w:asciiTheme="minorHAnsi" w:hAnsiTheme="minorHAnsi" w:cstheme="minorHAnsi"/>
                <w:szCs w:val="22"/>
                <w:lang w:val="da-DK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="00784E12" w:rsidRPr="00734055">
              <w:rPr>
                <w:rFonts w:asciiTheme="minorHAnsi" w:hAnsiTheme="minorHAnsi" w:cstheme="minorHAnsi"/>
                <w:szCs w:val="22"/>
                <w:lang w:val="da-DK"/>
              </w:rPr>
              <w:instrText xml:space="preserve"> FORMTEXT </w:instrText>
            </w:r>
            <w:r w:rsidRPr="00734055">
              <w:rPr>
                <w:rFonts w:asciiTheme="minorHAnsi" w:hAnsiTheme="minorHAnsi" w:cstheme="minorHAnsi"/>
                <w:szCs w:val="22"/>
                <w:lang w:val="da-DK"/>
              </w:rPr>
            </w:r>
            <w:r w:rsidRPr="00734055">
              <w:rPr>
                <w:rFonts w:asciiTheme="minorHAnsi" w:hAnsiTheme="minorHAnsi" w:cstheme="minorHAnsi"/>
                <w:szCs w:val="22"/>
                <w:lang w:val="da-DK"/>
              </w:rPr>
              <w:fldChar w:fldCharType="separate"/>
            </w:r>
            <w:r w:rsidR="00784E12" w:rsidRPr="00734055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84E12" w:rsidRPr="00734055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84E12" w:rsidRPr="00734055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84E12" w:rsidRPr="00734055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84E12" w:rsidRPr="00734055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Pr="00734055">
              <w:rPr>
                <w:rFonts w:asciiTheme="minorHAnsi" w:hAnsiTheme="minorHAnsi" w:cstheme="minorHAnsi"/>
                <w:szCs w:val="22"/>
                <w:lang w:val="da-DK"/>
              </w:rPr>
              <w:fldChar w:fldCharType="end"/>
            </w:r>
          </w:p>
          <w:p w14:paraId="4C46A4DB" w14:textId="77777777" w:rsidR="004B7BD2" w:rsidRPr="00734055" w:rsidRDefault="004B7BD2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</w:tr>
      <w:tr w:rsidR="00793A50" w:rsidRPr="00734055" w14:paraId="22F42D7F" w14:textId="77777777" w:rsidTr="00734055">
        <w:tc>
          <w:tcPr>
            <w:tcW w:w="422" w:type="dxa"/>
            <w:shd w:val="clear" w:color="auto" w:fill="2DAB9F"/>
            <w:vAlign w:val="center"/>
          </w:tcPr>
          <w:p w14:paraId="2AAB2631" w14:textId="77777777" w:rsidR="00793A50" w:rsidRPr="00734055" w:rsidRDefault="00B11AF2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73405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6</w:t>
            </w:r>
          </w:p>
        </w:tc>
        <w:tc>
          <w:tcPr>
            <w:tcW w:w="9206" w:type="dxa"/>
            <w:shd w:val="clear" w:color="auto" w:fill="2DAB9F"/>
            <w:vAlign w:val="center"/>
          </w:tcPr>
          <w:p w14:paraId="02E4EA11" w14:textId="77777777" w:rsidR="00793A50" w:rsidRPr="00734055" w:rsidRDefault="00B11AF2" w:rsidP="00EF2C5F">
            <w:pPr>
              <w:rPr>
                <w:rFonts w:asciiTheme="minorHAnsi" w:hAnsiTheme="minorHAnsi" w:cstheme="minorHAnsi"/>
                <w:b/>
                <w:color w:val="FFFFFF"/>
                <w:szCs w:val="22"/>
                <w:lang w:val="da-DK"/>
              </w:rPr>
            </w:pPr>
            <w:r w:rsidRPr="0073405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M</w:t>
            </w:r>
            <w:r w:rsidR="00793A50" w:rsidRPr="0073405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ålgruppe</w:t>
            </w:r>
          </w:p>
        </w:tc>
      </w:tr>
      <w:tr w:rsidR="00793A50" w:rsidRPr="00734055" w14:paraId="35695212" w14:textId="77777777" w:rsidTr="00734055">
        <w:tc>
          <w:tcPr>
            <w:tcW w:w="422" w:type="dxa"/>
          </w:tcPr>
          <w:p w14:paraId="0C823822" w14:textId="77777777" w:rsidR="00793A50" w:rsidRPr="00734055" w:rsidRDefault="00793A50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6" w:type="dxa"/>
            <w:tcBorders>
              <w:bottom w:val="single" w:sz="4" w:space="0" w:color="auto"/>
            </w:tcBorders>
          </w:tcPr>
          <w:p w14:paraId="7AB03668" w14:textId="77777777" w:rsidR="00793A50" w:rsidRPr="00734055" w:rsidRDefault="00793A50" w:rsidP="0053116B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  <w:r w:rsidRPr="0073405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Beskrivelse af målgruppen</w:t>
            </w:r>
          </w:p>
          <w:p w14:paraId="55242D9D" w14:textId="77777777" w:rsidR="00793A50" w:rsidRPr="00734055" w:rsidRDefault="00793A50">
            <w:pPr>
              <w:rPr>
                <w:rFonts w:asciiTheme="minorHAnsi" w:hAnsiTheme="minorHAnsi" w:cstheme="minorHAnsi"/>
                <w:bCs/>
                <w:szCs w:val="22"/>
                <w:lang w:val="da-DK"/>
              </w:rPr>
            </w:pPr>
          </w:p>
          <w:p w14:paraId="67F6C75C" w14:textId="77777777" w:rsidR="00793A50" w:rsidRPr="00734055" w:rsidRDefault="00B63BEE">
            <w:pPr>
              <w:rPr>
                <w:rFonts w:asciiTheme="minorHAnsi" w:hAnsiTheme="minorHAnsi" w:cstheme="minorHAnsi"/>
                <w:bCs/>
                <w:szCs w:val="22"/>
                <w:lang w:val="da-DK"/>
              </w:rPr>
            </w:pPr>
            <w:r w:rsidRPr="0073405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4" w:name="Tekst24"/>
            <w:r w:rsidR="00793A50" w:rsidRPr="00734055">
              <w:rPr>
                <w:rFonts w:asciiTheme="minorHAnsi" w:hAnsiTheme="minorHAnsi" w:cstheme="minorHAnsi"/>
                <w:bCs/>
                <w:szCs w:val="22"/>
                <w:lang w:val="da-DK"/>
              </w:rPr>
              <w:instrText xml:space="preserve"> FORMTEXT </w:instrText>
            </w:r>
            <w:r w:rsidRPr="00734055">
              <w:rPr>
                <w:rFonts w:asciiTheme="minorHAnsi" w:hAnsiTheme="minorHAnsi" w:cstheme="minorHAnsi"/>
                <w:bCs/>
                <w:szCs w:val="22"/>
                <w:lang w:val="da-DK"/>
              </w:rPr>
            </w:r>
            <w:r w:rsidRPr="0073405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separate"/>
            </w:r>
            <w:r w:rsidR="00793A50" w:rsidRPr="0073405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793A50" w:rsidRPr="0073405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793A50" w:rsidRPr="0073405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793A50" w:rsidRPr="0073405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793A50" w:rsidRPr="0073405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73405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end"/>
            </w:r>
            <w:bookmarkEnd w:id="4"/>
          </w:p>
          <w:p w14:paraId="014B00C6" w14:textId="77777777" w:rsidR="00793A50" w:rsidRPr="00734055" w:rsidRDefault="00793A50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</w:tr>
      <w:tr w:rsidR="00793A50" w:rsidRPr="00734055" w14:paraId="6D2560C0" w14:textId="77777777" w:rsidTr="00345303">
        <w:trPr>
          <w:trHeight w:val="284"/>
        </w:trPr>
        <w:tc>
          <w:tcPr>
            <w:tcW w:w="422" w:type="dxa"/>
            <w:shd w:val="clear" w:color="auto" w:fill="2DAB9F"/>
            <w:vAlign w:val="center"/>
          </w:tcPr>
          <w:p w14:paraId="247E417A" w14:textId="77777777" w:rsidR="00793A50" w:rsidRPr="00734055" w:rsidRDefault="00B11AF2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73405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7</w:t>
            </w:r>
          </w:p>
        </w:tc>
        <w:tc>
          <w:tcPr>
            <w:tcW w:w="9206" w:type="dxa"/>
            <w:shd w:val="clear" w:color="auto" w:fill="2DAB9F"/>
            <w:vAlign w:val="center"/>
          </w:tcPr>
          <w:p w14:paraId="1AA2A875" w14:textId="77777777" w:rsidR="00793A50" w:rsidRPr="00734055" w:rsidRDefault="007967ED" w:rsidP="00B11AF2">
            <w:pPr>
              <w:rPr>
                <w:rFonts w:asciiTheme="minorHAnsi" w:hAnsiTheme="minorHAnsi" w:cstheme="minorHAnsi"/>
                <w:color w:val="FFFFFF"/>
                <w:szCs w:val="22"/>
                <w:lang w:val="da-DK"/>
              </w:rPr>
            </w:pPr>
            <w:r w:rsidRPr="0073405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I</w:t>
            </w:r>
            <w:r w:rsidR="00B11AF2" w:rsidRPr="0073405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ndhold</w:t>
            </w:r>
          </w:p>
        </w:tc>
      </w:tr>
      <w:tr w:rsidR="00793A50" w:rsidRPr="00734055" w14:paraId="1D7B85CF" w14:textId="77777777" w:rsidTr="00734055">
        <w:trPr>
          <w:trHeight w:val="1009"/>
        </w:trPr>
        <w:tc>
          <w:tcPr>
            <w:tcW w:w="422" w:type="dxa"/>
          </w:tcPr>
          <w:p w14:paraId="4DFD9432" w14:textId="77777777" w:rsidR="00793A50" w:rsidRPr="00734055" w:rsidRDefault="00793A50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6" w:type="dxa"/>
          </w:tcPr>
          <w:p w14:paraId="142B121E" w14:textId="77777777" w:rsidR="00793A50" w:rsidRPr="00734055" w:rsidRDefault="00B11AF2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 w:rsidRPr="0073405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Beskriv</w:t>
            </w:r>
            <w:r w:rsidR="00DA1919" w:rsidRPr="0073405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,</w:t>
            </w:r>
            <w:r w:rsidRPr="0073405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 h</w:t>
            </w:r>
            <w:r w:rsidR="00735F29" w:rsidRPr="0073405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vilke tanker I på nuværende tidspunkt har gjort jer om indholdet af projektet</w:t>
            </w:r>
          </w:p>
          <w:p w14:paraId="5362B51B" w14:textId="77777777" w:rsidR="00B11AF2" w:rsidRPr="00734055" w:rsidRDefault="00B11AF2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  <w:p w14:paraId="0CCAAD18" w14:textId="77777777" w:rsidR="00E822F1" w:rsidRPr="00734055" w:rsidRDefault="00B63BEE">
            <w:pPr>
              <w:rPr>
                <w:rFonts w:asciiTheme="minorHAnsi" w:hAnsiTheme="minorHAnsi" w:cstheme="minorHAnsi"/>
                <w:bCs/>
                <w:szCs w:val="22"/>
                <w:lang w:val="da-DK"/>
              </w:rPr>
            </w:pPr>
            <w:r w:rsidRPr="0073405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E822F1" w:rsidRPr="00734055">
              <w:rPr>
                <w:rFonts w:asciiTheme="minorHAnsi" w:hAnsiTheme="minorHAnsi" w:cstheme="minorHAnsi"/>
                <w:bCs/>
                <w:szCs w:val="22"/>
                <w:lang w:val="da-DK"/>
              </w:rPr>
              <w:instrText xml:space="preserve"> FORMTEXT </w:instrText>
            </w:r>
            <w:r w:rsidRPr="00734055">
              <w:rPr>
                <w:rFonts w:asciiTheme="minorHAnsi" w:hAnsiTheme="minorHAnsi" w:cstheme="minorHAnsi"/>
                <w:bCs/>
                <w:szCs w:val="22"/>
                <w:lang w:val="da-DK"/>
              </w:rPr>
            </w:r>
            <w:r w:rsidRPr="0073405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separate"/>
            </w:r>
            <w:r w:rsidR="00E822F1" w:rsidRPr="0073405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E822F1" w:rsidRPr="0073405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E822F1" w:rsidRPr="0073405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E822F1" w:rsidRPr="0073405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E822F1" w:rsidRPr="0073405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73405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end"/>
            </w:r>
          </w:p>
          <w:p w14:paraId="565F34DA" w14:textId="77777777" w:rsidR="00DA1919" w:rsidRPr="00734055" w:rsidRDefault="00DA1919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</w:tr>
      <w:tr w:rsidR="00B11AF2" w:rsidRPr="00734055" w14:paraId="44889EA3" w14:textId="77777777" w:rsidTr="00734055">
        <w:tc>
          <w:tcPr>
            <w:tcW w:w="422" w:type="dxa"/>
            <w:shd w:val="clear" w:color="auto" w:fill="2DAB9F"/>
            <w:vAlign w:val="center"/>
          </w:tcPr>
          <w:p w14:paraId="26C91E48" w14:textId="77777777" w:rsidR="00B11AF2" w:rsidRPr="00734055" w:rsidRDefault="00734055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8</w:t>
            </w:r>
          </w:p>
        </w:tc>
        <w:tc>
          <w:tcPr>
            <w:tcW w:w="9206" w:type="dxa"/>
            <w:shd w:val="clear" w:color="auto" w:fill="2DAB9F"/>
            <w:vAlign w:val="center"/>
          </w:tcPr>
          <w:p w14:paraId="0C9B7FF5" w14:textId="77777777" w:rsidR="00B11AF2" w:rsidRPr="00734055" w:rsidRDefault="00295476" w:rsidP="00EF2C5F">
            <w:pPr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73405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 xml:space="preserve">Ledelse og organisering  </w:t>
            </w:r>
          </w:p>
        </w:tc>
      </w:tr>
      <w:tr w:rsidR="00E822F1" w:rsidRPr="00734055" w14:paraId="6E93ACA0" w14:textId="77777777" w:rsidTr="00734055">
        <w:tc>
          <w:tcPr>
            <w:tcW w:w="422" w:type="dxa"/>
            <w:shd w:val="clear" w:color="auto" w:fill="auto"/>
          </w:tcPr>
          <w:p w14:paraId="483ABBBD" w14:textId="77777777" w:rsidR="00E822F1" w:rsidRPr="00734055" w:rsidRDefault="00E822F1" w:rsidP="00E822F1">
            <w:pPr>
              <w:rPr>
                <w:rFonts w:asciiTheme="minorHAnsi" w:hAnsiTheme="minorHAnsi" w:cstheme="minorHAnsi"/>
                <w:b/>
                <w:bCs/>
                <w:i/>
                <w:szCs w:val="22"/>
                <w:lang w:val="da-DK"/>
              </w:rPr>
            </w:pPr>
          </w:p>
        </w:tc>
        <w:tc>
          <w:tcPr>
            <w:tcW w:w="9206" w:type="dxa"/>
            <w:shd w:val="clear" w:color="auto" w:fill="auto"/>
          </w:tcPr>
          <w:p w14:paraId="10412A6A" w14:textId="77777777" w:rsidR="00295476" w:rsidRDefault="00295476" w:rsidP="00295476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 w:rsidRPr="0073405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Hvem skal udvikle projektet (evt. samarbejdspartnere), og hvilke tanker har I om projektets organisering (projektgruppe, styregruppe, etc.)?</w:t>
            </w:r>
          </w:p>
          <w:p w14:paraId="2F04D570" w14:textId="77777777" w:rsidR="00734055" w:rsidRPr="00734055" w:rsidRDefault="00734055" w:rsidP="00295476">
            <w:pPr>
              <w:rPr>
                <w:rFonts w:asciiTheme="minorHAnsi" w:hAnsiTheme="minorHAnsi" w:cstheme="minorHAnsi"/>
                <w:b/>
                <w:bCs/>
                <w:i/>
                <w:szCs w:val="22"/>
                <w:lang w:val="da-DK"/>
              </w:rPr>
            </w:pPr>
          </w:p>
          <w:p w14:paraId="677CF49D" w14:textId="77777777" w:rsidR="00E822F1" w:rsidRPr="00734055" w:rsidRDefault="00B63BEE" w:rsidP="00034852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  <w:r w:rsidRPr="00734055">
              <w:rPr>
                <w:rFonts w:asciiTheme="minorHAnsi" w:hAnsiTheme="minorHAnsi" w:cstheme="minorHAnsi"/>
                <w:iCs/>
                <w:szCs w:val="22"/>
                <w:lang w:val="da-DK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E822F1" w:rsidRPr="00734055">
              <w:rPr>
                <w:rFonts w:asciiTheme="minorHAnsi" w:hAnsiTheme="minorHAnsi" w:cstheme="minorHAnsi"/>
                <w:iCs/>
                <w:szCs w:val="22"/>
                <w:lang w:val="da-DK"/>
              </w:rPr>
              <w:instrText xml:space="preserve"> FORMTEXT </w:instrText>
            </w:r>
            <w:r w:rsidRPr="00734055">
              <w:rPr>
                <w:rFonts w:asciiTheme="minorHAnsi" w:hAnsiTheme="minorHAnsi" w:cstheme="minorHAnsi"/>
                <w:iCs/>
                <w:szCs w:val="22"/>
                <w:lang w:val="da-DK"/>
              </w:rPr>
            </w:r>
            <w:r w:rsidRPr="00734055">
              <w:rPr>
                <w:rFonts w:asciiTheme="minorHAnsi" w:hAnsiTheme="minorHAnsi" w:cstheme="minorHAnsi"/>
                <w:iCs/>
                <w:szCs w:val="22"/>
                <w:lang w:val="da-DK"/>
              </w:rPr>
              <w:fldChar w:fldCharType="separate"/>
            </w:r>
            <w:r w:rsidR="00E822F1" w:rsidRPr="00734055">
              <w:rPr>
                <w:rFonts w:asciiTheme="minorHAnsi" w:hAnsiTheme="minorHAnsi" w:cstheme="minorHAnsi"/>
                <w:iCs/>
                <w:noProof/>
                <w:szCs w:val="22"/>
                <w:lang w:val="da-DK"/>
              </w:rPr>
              <w:t> </w:t>
            </w:r>
            <w:r w:rsidR="00E822F1" w:rsidRPr="00734055">
              <w:rPr>
                <w:rFonts w:asciiTheme="minorHAnsi" w:hAnsiTheme="minorHAnsi" w:cstheme="minorHAnsi"/>
                <w:iCs/>
                <w:noProof/>
                <w:szCs w:val="22"/>
                <w:lang w:val="da-DK"/>
              </w:rPr>
              <w:t> </w:t>
            </w:r>
            <w:r w:rsidR="00E822F1" w:rsidRPr="00734055">
              <w:rPr>
                <w:rFonts w:asciiTheme="minorHAnsi" w:hAnsiTheme="minorHAnsi" w:cstheme="minorHAnsi"/>
                <w:iCs/>
                <w:noProof/>
                <w:szCs w:val="22"/>
                <w:lang w:val="da-DK"/>
              </w:rPr>
              <w:t> </w:t>
            </w:r>
            <w:r w:rsidR="00E822F1" w:rsidRPr="00734055">
              <w:rPr>
                <w:rFonts w:asciiTheme="minorHAnsi" w:hAnsiTheme="minorHAnsi" w:cstheme="minorHAnsi"/>
                <w:iCs/>
                <w:noProof/>
                <w:szCs w:val="22"/>
                <w:lang w:val="da-DK"/>
              </w:rPr>
              <w:t> </w:t>
            </w:r>
            <w:r w:rsidR="00E822F1" w:rsidRPr="00734055">
              <w:rPr>
                <w:rFonts w:asciiTheme="minorHAnsi" w:hAnsiTheme="minorHAnsi" w:cstheme="minorHAnsi"/>
                <w:iCs/>
                <w:noProof/>
                <w:szCs w:val="22"/>
                <w:lang w:val="da-DK"/>
              </w:rPr>
              <w:t> </w:t>
            </w:r>
            <w:r w:rsidRPr="00734055">
              <w:rPr>
                <w:rFonts w:asciiTheme="minorHAnsi" w:hAnsiTheme="minorHAnsi" w:cstheme="minorHAnsi"/>
                <w:iCs/>
                <w:szCs w:val="22"/>
                <w:lang w:val="da-DK"/>
              </w:rPr>
              <w:fldChar w:fldCharType="end"/>
            </w:r>
          </w:p>
          <w:p w14:paraId="3FC11D73" w14:textId="77777777" w:rsidR="00E822F1" w:rsidRPr="00734055" w:rsidRDefault="00E822F1" w:rsidP="00DA1919">
            <w:pPr>
              <w:rPr>
                <w:rFonts w:asciiTheme="minorHAnsi" w:hAnsiTheme="minorHAnsi" w:cstheme="minorHAnsi"/>
                <w:b/>
                <w:bCs/>
                <w:i/>
                <w:szCs w:val="22"/>
                <w:lang w:val="da-DK"/>
              </w:rPr>
            </w:pPr>
          </w:p>
        </w:tc>
      </w:tr>
      <w:tr w:rsidR="005B45D3" w:rsidRPr="00734055" w14:paraId="5FF63A79" w14:textId="77777777" w:rsidTr="00734055">
        <w:tc>
          <w:tcPr>
            <w:tcW w:w="422" w:type="dxa"/>
            <w:shd w:val="clear" w:color="auto" w:fill="2DAB9F"/>
            <w:vAlign w:val="center"/>
          </w:tcPr>
          <w:p w14:paraId="32526CE3" w14:textId="77777777" w:rsidR="005B45D3" w:rsidRPr="00734055" w:rsidRDefault="00E822F1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73405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9</w:t>
            </w:r>
          </w:p>
        </w:tc>
        <w:tc>
          <w:tcPr>
            <w:tcW w:w="9206" w:type="dxa"/>
            <w:shd w:val="clear" w:color="auto" w:fill="2DAB9F"/>
            <w:vAlign w:val="center"/>
          </w:tcPr>
          <w:p w14:paraId="1F28168F" w14:textId="77777777" w:rsidR="00B11AF2" w:rsidRPr="00734055" w:rsidRDefault="005B45D3" w:rsidP="00EF2C5F">
            <w:pPr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73405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Tidsplan</w:t>
            </w:r>
          </w:p>
        </w:tc>
      </w:tr>
      <w:tr w:rsidR="005B45D3" w:rsidRPr="00734055" w14:paraId="328F0B8A" w14:textId="77777777" w:rsidTr="00734055">
        <w:tc>
          <w:tcPr>
            <w:tcW w:w="422" w:type="dxa"/>
            <w:shd w:val="clear" w:color="auto" w:fill="auto"/>
          </w:tcPr>
          <w:p w14:paraId="042E1B96" w14:textId="77777777" w:rsidR="005B45D3" w:rsidRPr="00734055" w:rsidRDefault="005B45D3" w:rsidP="00793A50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da-DK"/>
              </w:rPr>
            </w:pPr>
          </w:p>
        </w:tc>
        <w:tc>
          <w:tcPr>
            <w:tcW w:w="9206" w:type="dxa"/>
            <w:shd w:val="clear" w:color="auto" w:fill="auto"/>
          </w:tcPr>
          <w:p w14:paraId="77E504FB" w14:textId="77777777" w:rsidR="00995180" w:rsidRPr="00734055" w:rsidRDefault="00D0085C" w:rsidP="00EF3A56">
            <w:pPr>
              <w:rPr>
                <w:rFonts w:asciiTheme="minorHAnsi" w:hAnsiTheme="minorHAnsi" w:cstheme="minorHAnsi"/>
                <w:iCs/>
                <w:szCs w:val="22"/>
                <w:lang w:val="da-DK"/>
              </w:rPr>
            </w:pPr>
            <w:r w:rsidRPr="00734055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>Forventet</w:t>
            </w:r>
            <w:r w:rsidR="00B07029" w:rsidRPr="00734055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 xml:space="preserve"> </w:t>
            </w:r>
            <w:r w:rsidR="00DA1919" w:rsidRPr="00734055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>tidsplan</w:t>
            </w:r>
            <w:r w:rsidR="00B07029" w:rsidRPr="00734055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 xml:space="preserve"> for</w:t>
            </w:r>
            <w:r w:rsidRPr="00734055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 xml:space="preserve"> </w:t>
            </w:r>
            <w:r w:rsidR="00295476" w:rsidRPr="00734055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>projektet</w:t>
            </w:r>
          </w:p>
          <w:p w14:paraId="27FD19EE" w14:textId="77777777" w:rsidR="00EF3A56" w:rsidRPr="00734055" w:rsidRDefault="00EF3A56" w:rsidP="00EF3A56">
            <w:pPr>
              <w:rPr>
                <w:rFonts w:asciiTheme="minorHAnsi" w:hAnsiTheme="minorHAnsi" w:cstheme="minorHAnsi"/>
                <w:bCs/>
                <w:szCs w:val="22"/>
                <w:lang w:val="da-DK"/>
              </w:rPr>
            </w:pPr>
          </w:p>
          <w:p w14:paraId="33D885F8" w14:textId="77777777" w:rsidR="00112E5B" w:rsidRPr="00734055" w:rsidRDefault="00B63BEE" w:rsidP="00EF3A56">
            <w:pPr>
              <w:rPr>
                <w:rFonts w:asciiTheme="minorHAnsi" w:hAnsiTheme="minorHAnsi" w:cstheme="minorHAnsi"/>
                <w:iCs/>
                <w:szCs w:val="22"/>
                <w:lang w:val="da-DK"/>
              </w:rPr>
            </w:pPr>
            <w:r w:rsidRPr="0073405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45D3" w:rsidRPr="00734055">
              <w:rPr>
                <w:rFonts w:asciiTheme="minorHAnsi" w:hAnsiTheme="minorHAnsi" w:cstheme="minorHAnsi"/>
                <w:bCs/>
                <w:szCs w:val="22"/>
                <w:lang w:val="da-DK"/>
              </w:rPr>
              <w:instrText xml:space="preserve"> FORMTEXT </w:instrText>
            </w:r>
            <w:r w:rsidRPr="00734055">
              <w:rPr>
                <w:rFonts w:asciiTheme="minorHAnsi" w:hAnsiTheme="minorHAnsi" w:cstheme="minorHAnsi"/>
                <w:bCs/>
                <w:szCs w:val="22"/>
                <w:lang w:val="da-DK"/>
              </w:rPr>
            </w:r>
            <w:r w:rsidRPr="0073405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separate"/>
            </w:r>
            <w:r w:rsidR="005B45D3" w:rsidRPr="0073405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5B45D3" w:rsidRPr="0073405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5B45D3" w:rsidRPr="0073405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5B45D3" w:rsidRPr="0073405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5B45D3" w:rsidRPr="0073405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73405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end"/>
            </w:r>
          </w:p>
          <w:p w14:paraId="14985203" w14:textId="77777777" w:rsidR="00995180" w:rsidRPr="00734055" w:rsidRDefault="00995180" w:rsidP="00995180">
            <w:pPr>
              <w:ind w:left="340"/>
              <w:rPr>
                <w:rFonts w:asciiTheme="minorHAnsi" w:hAnsiTheme="minorHAnsi" w:cstheme="minorHAnsi"/>
                <w:iCs/>
                <w:szCs w:val="22"/>
                <w:lang w:val="da-DK"/>
              </w:rPr>
            </w:pPr>
          </w:p>
        </w:tc>
      </w:tr>
      <w:tr w:rsidR="005B45D3" w:rsidRPr="00734055" w14:paraId="35BCFF6E" w14:textId="77777777" w:rsidTr="00734055">
        <w:tc>
          <w:tcPr>
            <w:tcW w:w="422" w:type="dxa"/>
            <w:shd w:val="clear" w:color="auto" w:fill="2DAB9F"/>
            <w:vAlign w:val="center"/>
          </w:tcPr>
          <w:p w14:paraId="34BA8DCB" w14:textId="77777777" w:rsidR="005B45D3" w:rsidRPr="00734055" w:rsidRDefault="00E822F1" w:rsidP="000B284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73405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10</w:t>
            </w:r>
          </w:p>
        </w:tc>
        <w:tc>
          <w:tcPr>
            <w:tcW w:w="9206" w:type="dxa"/>
            <w:shd w:val="clear" w:color="auto" w:fill="2DAB9F"/>
            <w:vAlign w:val="center"/>
          </w:tcPr>
          <w:p w14:paraId="73DE645B" w14:textId="77777777" w:rsidR="005B45D3" w:rsidRPr="00734055" w:rsidRDefault="005B45D3" w:rsidP="00EF2C5F">
            <w:pPr>
              <w:pStyle w:val="Overskrift1"/>
              <w:spacing w:line="240" w:lineRule="auto"/>
              <w:rPr>
                <w:rFonts w:asciiTheme="minorHAnsi" w:hAnsiTheme="minorHAnsi" w:cstheme="minorHAnsi"/>
                <w:color w:val="FFFFFF"/>
                <w:szCs w:val="22"/>
                <w:highlight w:val="yellow"/>
              </w:rPr>
            </w:pPr>
            <w:r w:rsidRPr="00734055">
              <w:rPr>
                <w:rFonts w:asciiTheme="minorHAnsi" w:hAnsiTheme="minorHAnsi" w:cstheme="minorHAnsi"/>
                <w:bCs w:val="0"/>
                <w:color w:val="FFFFFF"/>
                <w:szCs w:val="22"/>
              </w:rPr>
              <w:t>Evaluering</w:t>
            </w:r>
            <w:r w:rsidRPr="00734055">
              <w:rPr>
                <w:rFonts w:asciiTheme="minorHAnsi" w:hAnsiTheme="minorHAnsi" w:cstheme="minorHAnsi"/>
                <w:color w:val="FFFFFF"/>
                <w:szCs w:val="22"/>
              </w:rPr>
              <w:t xml:space="preserve"> </w:t>
            </w:r>
          </w:p>
        </w:tc>
      </w:tr>
      <w:tr w:rsidR="005B45D3" w:rsidRPr="00734055" w14:paraId="35D26EA0" w14:textId="77777777" w:rsidTr="00734055">
        <w:tc>
          <w:tcPr>
            <w:tcW w:w="422" w:type="dxa"/>
            <w:tcBorders>
              <w:bottom w:val="single" w:sz="4" w:space="0" w:color="auto"/>
            </w:tcBorders>
          </w:tcPr>
          <w:p w14:paraId="2E9FE8EB" w14:textId="77777777" w:rsidR="005B45D3" w:rsidRPr="00734055" w:rsidRDefault="005B45D3" w:rsidP="00793A5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6" w:type="dxa"/>
            <w:tcBorders>
              <w:bottom w:val="single" w:sz="4" w:space="0" w:color="auto"/>
            </w:tcBorders>
          </w:tcPr>
          <w:p w14:paraId="47B73D90" w14:textId="77777777" w:rsidR="005B45D3" w:rsidRDefault="00B07029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 w:rsidRPr="0073405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Hvordan forventer I at evaluere </w:t>
            </w:r>
            <w:r w:rsidR="00295476" w:rsidRPr="0073405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projektet</w:t>
            </w:r>
            <w:r w:rsidRPr="0073405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?</w:t>
            </w:r>
          </w:p>
          <w:p w14:paraId="5BC18E02" w14:textId="77777777" w:rsidR="00734055" w:rsidRPr="00734055" w:rsidRDefault="00734055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</w:p>
          <w:p w14:paraId="2B71D49F" w14:textId="77777777" w:rsidR="009B1A91" w:rsidRPr="00734055" w:rsidRDefault="00B63BEE" w:rsidP="009B1A91">
            <w:pPr>
              <w:rPr>
                <w:rFonts w:asciiTheme="minorHAnsi" w:hAnsiTheme="minorHAnsi" w:cstheme="minorHAnsi"/>
                <w:iCs/>
                <w:szCs w:val="22"/>
                <w:lang w:val="da-DK"/>
              </w:rPr>
            </w:pPr>
            <w:r w:rsidRPr="0073405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1A91" w:rsidRPr="00734055">
              <w:rPr>
                <w:rFonts w:asciiTheme="minorHAnsi" w:hAnsiTheme="minorHAnsi" w:cstheme="minorHAnsi"/>
                <w:bCs/>
                <w:szCs w:val="22"/>
                <w:lang w:val="da-DK"/>
              </w:rPr>
              <w:instrText xml:space="preserve"> FORMTEXT </w:instrText>
            </w:r>
            <w:r w:rsidRPr="00734055">
              <w:rPr>
                <w:rFonts w:asciiTheme="minorHAnsi" w:hAnsiTheme="minorHAnsi" w:cstheme="minorHAnsi"/>
                <w:bCs/>
                <w:szCs w:val="22"/>
                <w:lang w:val="da-DK"/>
              </w:rPr>
            </w:r>
            <w:r w:rsidRPr="0073405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separate"/>
            </w:r>
            <w:r w:rsidR="009B1A91" w:rsidRPr="0073405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9B1A91" w:rsidRPr="0073405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9B1A91" w:rsidRPr="0073405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9B1A91" w:rsidRPr="0073405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9B1A91" w:rsidRPr="0073405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73405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end"/>
            </w:r>
          </w:p>
          <w:p w14:paraId="48F68ED5" w14:textId="77777777" w:rsidR="00734055" w:rsidRPr="00734055" w:rsidRDefault="00734055">
            <w:pPr>
              <w:rPr>
                <w:rFonts w:asciiTheme="minorHAnsi" w:hAnsiTheme="minorHAnsi" w:cstheme="minorHAnsi"/>
                <w:b/>
                <w:bCs/>
                <w:szCs w:val="22"/>
                <w:highlight w:val="yellow"/>
                <w:lang w:val="da-DK"/>
              </w:rPr>
            </w:pPr>
          </w:p>
        </w:tc>
      </w:tr>
      <w:tr w:rsidR="005B45D3" w:rsidRPr="00734055" w14:paraId="5FE9E835" w14:textId="77777777" w:rsidTr="00734055">
        <w:tc>
          <w:tcPr>
            <w:tcW w:w="422" w:type="dxa"/>
            <w:shd w:val="clear" w:color="auto" w:fill="2DAB9F"/>
            <w:vAlign w:val="center"/>
          </w:tcPr>
          <w:p w14:paraId="64EAC385" w14:textId="77777777" w:rsidR="005B45D3" w:rsidRPr="00734055" w:rsidRDefault="00DC2A7E" w:rsidP="00E822F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73405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1</w:t>
            </w:r>
            <w:r w:rsidR="00E822F1" w:rsidRPr="0073405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1</w:t>
            </w:r>
          </w:p>
        </w:tc>
        <w:tc>
          <w:tcPr>
            <w:tcW w:w="9206" w:type="dxa"/>
            <w:shd w:val="clear" w:color="auto" w:fill="2DAB9F"/>
            <w:vAlign w:val="center"/>
          </w:tcPr>
          <w:p w14:paraId="1D5BA587" w14:textId="77777777" w:rsidR="005B45D3" w:rsidRPr="00734055" w:rsidRDefault="00E822F1" w:rsidP="00B07029">
            <w:pPr>
              <w:rPr>
                <w:rFonts w:asciiTheme="minorHAnsi" w:hAnsiTheme="minorHAnsi" w:cstheme="minorHAnsi"/>
                <w:color w:val="FFFFFF"/>
                <w:szCs w:val="22"/>
                <w:lang w:val="da-DK"/>
              </w:rPr>
            </w:pPr>
            <w:r w:rsidRPr="0073405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Forankring</w:t>
            </w:r>
          </w:p>
        </w:tc>
      </w:tr>
      <w:tr w:rsidR="005B45D3" w:rsidRPr="00734055" w14:paraId="70C5FE26" w14:textId="77777777" w:rsidTr="00734055">
        <w:tc>
          <w:tcPr>
            <w:tcW w:w="422" w:type="dxa"/>
          </w:tcPr>
          <w:p w14:paraId="2B7E33FD" w14:textId="77777777" w:rsidR="005B45D3" w:rsidRPr="00734055" w:rsidRDefault="005B45D3" w:rsidP="00793A5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6" w:type="dxa"/>
          </w:tcPr>
          <w:p w14:paraId="239D389E" w14:textId="77777777" w:rsidR="005B45D3" w:rsidRDefault="00E822F1" w:rsidP="00AB009B">
            <w:pPr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</w:pPr>
            <w:r w:rsidRPr="00734055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>Hv</w:t>
            </w:r>
            <w:r w:rsidR="00295476" w:rsidRPr="00734055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>ordan forankres projektet fremadrettet</w:t>
            </w:r>
            <w:r w:rsidRPr="00734055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>?</w:t>
            </w:r>
          </w:p>
          <w:p w14:paraId="6191D8B8" w14:textId="77777777" w:rsidR="00734055" w:rsidRPr="00734055" w:rsidRDefault="00734055" w:rsidP="00AB009B">
            <w:pPr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</w:pPr>
          </w:p>
          <w:p w14:paraId="3333E416" w14:textId="77777777" w:rsidR="009B1A91" w:rsidRPr="00734055" w:rsidRDefault="00B63BEE" w:rsidP="009B1A91">
            <w:pPr>
              <w:rPr>
                <w:rFonts w:asciiTheme="minorHAnsi" w:hAnsiTheme="minorHAnsi" w:cstheme="minorHAnsi"/>
                <w:iCs/>
                <w:szCs w:val="22"/>
                <w:lang w:val="da-DK"/>
              </w:rPr>
            </w:pPr>
            <w:r w:rsidRPr="0073405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1A91" w:rsidRPr="00734055">
              <w:rPr>
                <w:rFonts w:asciiTheme="minorHAnsi" w:hAnsiTheme="minorHAnsi" w:cstheme="minorHAnsi"/>
                <w:bCs/>
                <w:szCs w:val="22"/>
                <w:lang w:val="da-DK"/>
              </w:rPr>
              <w:instrText xml:space="preserve"> FORMTEXT </w:instrText>
            </w:r>
            <w:r w:rsidRPr="00734055">
              <w:rPr>
                <w:rFonts w:asciiTheme="minorHAnsi" w:hAnsiTheme="minorHAnsi" w:cstheme="minorHAnsi"/>
                <w:bCs/>
                <w:szCs w:val="22"/>
                <w:lang w:val="da-DK"/>
              </w:rPr>
            </w:r>
            <w:r w:rsidRPr="0073405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separate"/>
            </w:r>
            <w:r w:rsidR="009B1A91" w:rsidRPr="0073405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9B1A91" w:rsidRPr="0073405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9B1A91" w:rsidRPr="0073405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9B1A91" w:rsidRPr="0073405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9B1A91" w:rsidRPr="0073405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73405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end"/>
            </w:r>
          </w:p>
          <w:p w14:paraId="68C1E047" w14:textId="77777777" w:rsidR="009B1A91" w:rsidRPr="00734055" w:rsidRDefault="009B1A91" w:rsidP="00AB009B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</w:tr>
      <w:tr w:rsidR="00995180" w:rsidRPr="00734055" w14:paraId="7B1717D6" w14:textId="77777777" w:rsidTr="00734055">
        <w:tc>
          <w:tcPr>
            <w:tcW w:w="422" w:type="dxa"/>
            <w:shd w:val="clear" w:color="auto" w:fill="2DAB9F"/>
            <w:vAlign w:val="center"/>
          </w:tcPr>
          <w:p w14:paraId="76B3E965" w14:textId="77777777" w:rsidR="00995180" w:rsidRPr="00734055" w:rsidRDefault="00DC2A7E" w:rsidP="009709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73405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1</w:t>
            </w:r>
            <w:r w:rsidR="00E822F1" w:rsidRPr="0073405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2</w:t>
            </w:r>
          </w:p>
        </w:tc>
        <w:tc>
          <w:tcPr>
            <w:tcW w:w="9206" w:type="dxa"/>
            <w:shd w:val="clear" w:color="auto" w:fill="2DAB9F"/>
            <w:vAlign w:val="center"/>
          </w:tcPr>
          <w:p w14:paraId="6F0DAF9D" w14:textId="77777777" w:rsidR="00995180" w:rsidRPr="00734055" w:rsidRDefault="00AB009B" w:rsidP="00970981">
            <w:pPr>
              <w:rPr>
                <w:rFonts w:asciiTheme="minorHAnsi" w:hAnsiTheme="minorHAnsi" w:cstheme="minorHAnsi"/>
                <w:color w:val="FFFFFF"/>
                <w:szCs w:val="22"/>
                <w:lang w:val="da-DK"/>
              </w:rPr>
            </w:pPr>
            <w:r w:rsidRPr="0073405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Økonomi</w:t>
            </w:r>
          </w:p>
        </w:tc>
      </w:tr>
      <w:tr w:rsidR="005B45D3" w:rsidRPr="00345303" w14:paraId="63A46457" w14:textId="77777777" w:rsidTr="00734055">
        <w:tc>
          <w:tcPr>
            <w:tcW w:w="422" w:type="dxa"/>
          </w:tcPr>
          <w:p w14:paraId="3FFA6C0C" w14:textId="77777777" w:rsidR="005B45D3" w:rsidRPr="00734055" w:rsidRDefault="005B45D3" w:rsidP="00793A5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6" w:type="dxa"/>
          </w:tcPr>
          <w:p w14:paraId="050FD337" w14:textId="77777777" w:rsidR="003E0DC7" w:rsidRPr="00734055" w:rsidRDefault="003E0DC7" w:rsidP="002E466C">
            <w:pPr>
              <w:rPr>
                <w:rFonts w:asciiTheme="minorHAnsi" w:hAnsiTheme="minorHAnsi" w:cstheme="minorHAnsi"/>
                <w:b/>
                <w:i/>
                <w:iCs/>
                <w:szCs w:val="22"/>
                <w:lang w:val="da-DK"/>
              </w:rPr>
            </w:pPr>
          </w:p>
          <w:p w14:paraId="4B26AA10" w14:textId="77777777" w:rsidR="000E6C7B" w:rsidRPr="000E6C7B" w:rsidRDefault="000E6C7B" w:rsidP="000E6C7B">
            <w:pPr>
              <w:rPr>
                <w:rFonts w:asciiTheme="minorHAnsi" w:hAnsiTheme="minorHAnsi" w:cstheme="minorHAnsi"/>
                <w:b/>
                <w:i/>
                <w:iCs/>
                <w:szCs w:val="22"/>
                <w:lang w:val="da-DK"/>
              </w:rPr>
            </w:pPr>
            <w:r w:rsidRPr="000E6C7B">
              <w:rPr>
                <w:rFonts w:asciiTheme="minorHAnsi" w:hAnsiTheme="minorHAnsi" w:cstheme="minorHAnsi"/>
                <w:b/>
                <w:i/>
                <w:iCs/>
                <w:szCs w:val="22"/>
                <w:lang w:val="da-DK"/>
              </w:rPr>
              <w:t>Husk at uploade projektbudgettet – skema findes på www.ffe-ye.dk</w:t>
            </w:r>
          </w:p>
          <w:p w14:paraId="255713C9" w14:textId="77777777" w:rsidR="000E6C7B" w:rsidRPr="000E6C7B" w:rsidRDefault="000E6C7B" w:rsidP="000E6C7B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</w:p>
          <w:p w14:paraId="189ED60C" w14:textId="77777777" w:rsidR="000E6C7B" w:rsidRPr="000E6C7B" w:rsidRDefault="000E6C7B" w:rsidP="000E6C7B">
            <w:pPr>
              <w:rPr>
                <w:rFonts w:asciiTheme="minorHAnsi" w:hAnsiTheme="minorHAnsi" w:cstheme="minorHAnsi"/>
                <w:b/>
                <w:bCs/>
                <w:iCs/>
                <w:szCs w:val="22"/>
                <w:lang w:val="da-DK"/>
              </w:rPr>
            </w:pPr>
            <w:r w:rsidRPr="000E6C7B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Evt. kommentarer til projektets budget </w:t>
            </w:r>
          </w:p>
          <w:p w14:paraId="20863D8A" w14:textId="77777777" w:rsidR="000E6C7B" w:rsidRPr="000E6C7B" w:rsidRDefault="000E6C7B" w:rsidP="000E6C7B">
            <w:pPr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</w:pPr>
          </w:p>
          <w:p w14:paraId="58F38CEE" w14:textId="77777777" w:rsidR="000E6C7B" w:rsidRPr="000E6C7B" w:rsidRDefault="000E6C7B" w:rsidP="000E6C7B">
            <w:pPr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</w:pPr>
            <w:r w:rsidRPr="000E6C7B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0E6C7B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instrText xml:space="preserve"> FORMTEXT </w:instrText>
            </w:r>
            <w:r w:rsidRPr="000E6C7B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</w:r>
            <w:r w:rsidRPr="000E6C7B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fldChar w:fldCharType="separate"/>
            </w:r>
            <w:r w:rsidRPr="000E6C7B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0E6C7B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0E6C7B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0E6C7B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0E6C7B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0E6C7B">
              <w:rPr>
                <w:rFonts w:asciiTheme="minorHAnsi" w:hAnsiTheme="minorHAnsi" w:cstheme="minorHAnsi"/>
                <w:iCs/>
                <w:szCs w:val="22"/>
                <w:lang w:val="da-DK"/>
              </w:rPr>
              <w:fldChar w:fldCharType="end"/>
            </w:r>
          </w:p>
          <w:p w14:paraId="12727056" w14:textId="77777777" w:rsidR="000E6C7B" w:rsidRPr="000E6C7B" w:rsidRDefault="000E6C7B" w:rsidP="000E6C7B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</w:p>
          <w:p w14:paraId="4B4C5FF8" w14:textId="77777777" w:rsidR="000E6C7B" w:rsidRPr="000E6C7B" w:rsidRDefault="000E6C7B" w:rsidP="000E6C7B">
            <w:pPr>
              <w:rPr>
                <w:rFonts w:asciiTheme="minorHAnsi" w:hAnsiTheme="minorHAnsi" w:cstheme="minorHAnsi"/>
                <w:b/>
                <w:bCs/>
                <w:iCs/>
                <w:szCs w:val="22"/>
                <w:lang w:val="da-DK"/>
              </w:rPr>
            </w:pPr>
            <w:r w:rsidRPr="000E6C7B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Evt. øvrige finansielle partnere</w:t>
            </w:r>
          </w:p>
          <w:p w14:paraId="4C0A86EF" w14:textId="77777777" w:rsidR="000E6C7B" w:rsidRPr="000E6C7B" w:rsidRDefault="000E6C7B" w:rsidP="000E6C7B">
            <w:pPr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</w:pPr>
          </w:p>
          <w:p w14:paraId="4AE7507F" w14:textId="77777777" w:rsidR="000E6C7B" w:rsidRPr="000E6C7B" w:rsidRDefault="000E6C7B" w:rsidP="000E6C7B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0E6C7B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0E6C7B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instrText xml:space="preserve"> FORMTEXT </w:instrText>
            </w:r>
            <w:r w:rsidRPr="000E6C7B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</w:r>
            <w:r w:rsidRPr="000E6C7B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fldChar w:fldCharType="separate"/>
            </w:r>
            <w:r w:rsidRPr="000E6C7B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0E6C7B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0E6C7B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0E6C7B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0E6C7B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0E6C7B">
              <w:rPr>
                <w:rFonts w:asciiTheme="minorHAnsi" w:hAnsiTheme="minorHAnsi" w:cstheme="minorHAnsi"/>
                <w:iCs/>
                <w:szCs w:val="22"/>
                <w:lang w:val="da-DK"/>
              </w:rPr>
              <w:fldChar w:fldCharType="end"/>
            </w:r>
          </w:p>
          <w:p w14:paraId="2707F187" w14:textId="77777777" w:rsidR="000E6C7B" w:rsidRPr="000E6C7B" w:rsidRDefault="000E6C7B" w:rsidP="000E6C7B">
            <w:pPr>
              <w:rPr>
                <w:rFonts w:asciiTheme="minorHAnsi" w:hAnsiTheme="minorHAnsi" w:cstheme="minorHAnsi"/>
                <w:iCs/>
                <w:szCs w:val="22"/>
              </w:rPr>
            </w:pPr>
          </w:p>
          <w:p w14:paraId="76C99644" w14:textId="77777777" w:rsidR="000E6C7B" w:rsidRPr="000E6C7B" w:rsidRDefault="000E6C7B" w:rsidP="006A3AC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</w:pPr>
            <w:r w:rsidRPr="000E6C7B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Bemærk, vi støtter IKKE indkøb af inventar og it-udstyr</w:t>
            </w:r>
          </w:p>
          <w:p w14:paraId="2E96A0D2" w14:textId="77777777" w:rsidR="003E0DC7" w:rsidRPr="00734055" w:rsidRDefault="003E0DC7" w:rsidP="003E0DC7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</w:p>
        </w:tc>
      </w:tr>
    </w:tbl>
    <w:p w14:paraId="34AA4575" w14:textId="77777777" w:rsidR="006A6A9F" w:rsidRPr="00734055" w:rsidRDefault="006A6A9F" w:rsidP="003E0DC7">
      <w:pPr>
        <w:rPr>
          <w:rFonts w:asciiTheme="minorHAnsi" w:hAnsiTheme="minorHAnsi" w:cstheme="minorHAnsi"/>
          <w:sz w:val="32"/>
          <w:lang w:val="da-DK"/>
        </w:rPr>
      </w:pPr>
    </w:p>
    <w:p w14:paraId="033769E8" w14:textId="77777777" w:rsidR="001316EA" w:rsidRDefault="001316EA" w:rsidP="003E0DC7">
      <w:pPr>
        <w:rPr>
          <w:rFonts w:ascii="News Cycle" w:hAnsi="News Cycle" w:cs="Arial"/>
          <w:sz w:val="32"/>
          <w:lang w:val="da-DK"/>
        </w:rPr>
      </w:pPr>
    </w:p>
    <w:p w14:paraId="7FE698EF" w14:textId="77777777" w:rsidR="001316EA" w:rsidRPr="001316EA" w:rsidRDefault="001316EA" w:rsidP="001316EA">
      <w:pPr>
        <w:pStyle w:val="ListParagraph2"/>
        <w:ind w:left="0"/>
        <w:jc w:val="both"/>
        <w:rPr>
          <w:lang w:eastAsia="en-GB"/>
        </w:rPr>
      </w:pPr>
    </w:p>
    <w:sectPr w:rsidR="001316EA" w:rsidRPr="001316EA" w:rsidSect="00345303">
      <w:headerReference w:type="default" r:id="rId11"/>
      <w:footerReference w:type="even" r:id="rId12"/>
      <w:footerReference w:type="default" r:id="rId13"/>
      <w:pgSz w:w="11906" w:h="16838"/>
      <w:pgMar w:top="2099" w:right="1134" w:bottom="1135" w:left="1134" w:header="708" w:footer="5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43B8F" w14:textId="77777777" w:rsidR="00D64B8F" w:rsidRDefault="00D64B8F">
      <w:r>
        <w:separator/>
      </w:r>
    </w:p>
    <w:p w14:paraId="051D9D51" w14:textId="77777777" w:rsidR="00D64B8F" w:rsidRDefault="00D64B8F"/>
  </w:endnote>
  <w:endnote w:type="continuationSeparator" w:id="0">
    <w:p w14:paraId="274D90A7" w14:textId="77777777" w:rsidR="00D64B8F" w:rsidRDefault="00D64B8F">
      <w:r>
        <w:continuationSeparator/>
      </w:r>
    </w:p>
    <w:p w14:paraId="65B3189A" w14:textId="77777777" w:rsidR="00D64B8F" w:rsidRDefault="00D64B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 Cycle">
    <w:altName w:val="Times New Roman"/>
    <w:charset w:val="00"/>
    <w:family w:val="auto"/>
    <w:pitch w:val="variable"/>
    <w:sig w:usb0="A00002E7" w:usb1="10000002" w:usb2="00000000" w:usb3="00000000" w:csb0="8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F8C1D" w14:textId="77777777" w:rsidR="00AA3FE5" w:rsidRDefault="00B63BE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AA3FE5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20EEEC95" w14:textId="77777777" w:rsidR="00AA3FE5" w:rsidRDefault="00AA3FE5">
    <w:pPr>
      <w:pStyle w:val="Sidefod"/>
      <w:ind w:right="360"/>
    </w:pPr>
  </w:p>
  <w:p w14:paraId="6F496FBC" w14:textId="77777777" w:rsidR="007C21E7" w:rsidRDefault="007C21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737F3" w14:textId="77777777" w:rsidR="00AA3FE5" w:rsidRDefault="00B63BE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AA3FE5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85409A">
      <w:rPr>
        <w:rStyle w:val="Sidetal"/>
        <w:noProof/>
      </w:rPr>
      <w:t>2</w:t>
    </w:r>
    <w:r>
      <w:rPr>
        <w:rStyle w:val="Sidetal"/>
      </w:rPr>
      <w:fldChar w:fldCharType="end"/>
    </w:r>
  </w:p>
  <w:p w14:paraId="49EA1F32" w14:textId="77777777" w:rsidR="00AA3FE5" w:rsidRDefault="00AA3FE5">
    <w:pPr>
      <w:pStyle w:val="Sidefod"/>
      <w:ind w:right="360"/>
    </w:pPr>
  </w:p>
  <w:p w14:paraId="05894821" w14:textId="77777777" w:rsidR="007C21E7" w:rsidRDefault="007C21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B4900" w14:textId="77777777" w:rsidR="00D64B8F" w:rsidRDefault="00D64B8F">
      <w:r>
        <w:separator/>
      </w:r>
    </w:p>
    <w:p w14:paraId="7E6C722B" w14:textId="77777777" w:rsidR="00D64B8F" w:rsidRDefault="00D64B8F"/>
  </w:footnote>
  <w:footnote w:type="continuationSeparator" w:id="0">
    <w:p w14:paraId="3352566C" w14:textId="77777777" w:rsidR="00D64B8F" w:rsidRDefault="00D64B8F">
      <w:r>
        <w:continuationSeparator/>
      </w:r>
    </w:p>
    <w:p w14:paraId="78CA2BDF" w14:textId="77777777" w:rsidR="00D64B8F" w:rsidRDefault="00D64B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DFC4F" w14:textId="77777777" w:rsidR="00AA3FE5" w:rsidRDefault="00AA3FE5" w:rsidP="00F30DB9">
    <w:pPr>
      <w:pStyle w:val="Sidehoved"/>
      <w:tabs>
        <w:tab w:val="clear" w:pos="9638"/>
        <w:tab w:val="left" w:pos="6427"/>
        <w:tab w:val="right" w:pos="9781"/>
        <w:tab w:val="right" w:pos="10206"/>
      </w:tabs>
      <w:ind w:left="-360" w:right="-143" w:firstLine="360"/>
    </w:pPr>
    <w:r>
      <w:tab/>
    </w:r>
    <w:r>
      <w:tab/>
    </w:r>
    <w:r>
      <w:tab/>
      <w:t xml:space="preserve">                                                                      </w:t>
    </w:r>
  </w:p>
  <w:p w14:paraId="53F54F1F" w14:textId="77777777" w:rsidR="00AA3FE5" w:rsidRDefault="00AA3FE5" w:rsidP="00F30DB9">
    <w:pPr>
      <w:pStyle w:val="Sidehoved"/>
      <w:tabs>
        <w:tab w:val="clear" w:pos="9638"/>
        <w:tab w:val="right" w:pos="9781"/>
      </w:tabs>
      <w:ind w:right="-143"/>
      <w:jc w:val="right"/>
    </w:pPr>
    <w:r w:rsidRPr="00F30DB9">
      <w:rPr>
        <w:noProof/>
        <w:lang w:val="da-DK"/>
      </w:rPr>
      <w:drawing>
        <wp:inline distT="0" distB="0" distL="0" distR="0" wp14:anchorId="3D3EE91B" wp14:editId="31818182">
          <wp:extent cx="2457183" cy="361950"/>
          <wp:effectExtent l="0" t="0" r="0" b="0"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e-ye_logo_CMYK_110223_R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9456" cy="362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B1B4E2" w14:textId="77777777" w:rsidR="007C21E7" w:rsidRDefault="007C21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442FC"/>
    <w:multiLevelType w:val="hybridMultilevel"/>
    <w:tmpl w:val="DDFA42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C7B53"/>
    <w:multiLevelType w:val="multilevel"/>
    <w:tmpl w:val="017C7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44D246F"/>
    <w:multiLevelType w:val="hybridMultilevel"/>
    <w:tmpl w:val="C6BEDBD0"/>
    <w:lvl w:ilvl="0" w:tplc="76366B4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0E2AAD"/>
    <w:multiLevelType w:val="hybridMultilevel"/>
    <w:tmpl w:val="C61825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C323D"/>
    <w:multiLevelType w:val="multilevel"/>
    <w:tmpl w:val="12B4F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DEA5CAE"/>
    <w:multiLevelType w:val="hybridMultilevel"/>
    <w:tmpl w:val="86DC380A"/>
    <w:lvl w:ilvl="0" w:tplc="76366B4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AE2"/>
    <w:rsid w:val="00000BA7"/>
    <w:rsid w:val="0001050F"/>
    <w:rsid w:val="000122D3"/>
    <w:rsid w:val="00012E07"/>
    <w:rsid w:val="0002062B"/>
    <w:rsid w:val="000307DC"/>
    <w:rsid w:val="00031B36"/>
    <w:rsid w:val="00034852"/>
    <w:rsid w:val="0003667D"/>
    <w:rsid w:val="00044A96"/>
    <w:rsid w:val="00050A71"/>
    <w:rsid w:val="00055319"/>
    <w:rsid w:val="0008286D"/>
    <w:rsid w:val="00083378"/>
    <w:rsid w:val="000976A8"/>
    <w:rsid w:val="00097E05"/>
    <w:rsid w:val="000A3E1E"/>
    <w:rsid w:val="000A7D32"/>
    <w:rsid w:val="000B1A4A"/>
    <w:rsid w:val="000B2848"/>
    <w:rsid w:val="000C1A7F"/>
    <w:rsid w:val="000C2A52"/>
    <w:rsid w:val="000E4336"/>
    <w:rsid w:val="000E6C29"/>
    <w:rsid w:val="000E6C7B"/>
    <w:rsid w:val="000F5522"/>
    <w:rsid w:val="00100A31"/>
    <w:rsid w:val="00103ECD"/>
    <w:rsid w:val="0010478C"/>
    <w:rsid w:val="00104AD1"/>
    <w:rsid w:val="00106C33"/>
    <w:rsid w:val="00112E5B"/>
    <w:rsid w:val="001316EA"/>
    <w:rsid w:val="00134A5E"/>
    <w:rsid w:val="00137B6E"/>
    <w:rsid w:val="00140AA8"/>
    <w:rsid w:val="001459D9"/>
    <w:rsid w:val="001477A4"/>
    <w:rsid w:val="00150AFD"/>
    <w:rsid w:val="0016094E"/>
    <w:rsid w:val="00171481"/>
    <w:rsid w:val="00176375"/>
    <w:rsid w:val="0018085A"/>
    <w:rsid w:val="001822C7"/>
    <w:rsid w:val="00182941"/>
    <w:rsid w:val="00184146"/>
    <w:rsid w:val="0018699C"/>
    <w:rsid w:val="00187112"/>
    <w:rsid w:val="0018747E"/>
    <w:rsid w:val="00187E9C"/>
    <w:rsid w:val="001943FE"/>
    <w:rsid w:val="0019496D"/>
    <w:rsid w:val="001978A3"/>
    <w:rsid w:val="001A1EC6"/>
    <w:rsid w:val="001A3C73"/>
    <w:rsid w:val="001A7E1D"/>
    <w:rsid w:val="001B2885"/>
    <w:rsid w:val="001B2A59"/>
    <w:rsid w:val="001C0E81"/>
    <w:rsid w:val="001D7EED"/>
    <w:rsid w:val="001E0206"/>
    <w:rsid w:val="001E6F0C"/>
    <w:rsid w:val="00200747"/>
    <w:rsid w:val="00203711"/>
    <w:rsid w:val="002049F7"/>
    <w:rsid w:val="00204B40"/>
    <w:rsid w:val="00217426"/>
    <w:rsid w:val="00220168"/>
    <w:rsid w:val="002239A0"/>
    <w:rsid w:val="0023260B"/>
    <w:rsid w:val="002363EC"/>
    <w:rsid w:val="00243958"/>
    <w:rsid w:val="00245EA8"/>
    <w:rsid w:val="00247971"/>
    <w:rsid w:val="002504B8"/>
    <w:rsid w:val="00251D5E"/>
    <w:rsid w:val="002578E6"/>
    <w:rsid w:val="00287B3F"/>
    <w:rsid w:val="00295476"/>
    <w:rsid w:val="002A6A76"/>
    <w:rsid w:val="002C2ADF"/>
    <w:rsid w:val="002D5699"/>
    <w:rsid w:val="002D5CA2"/>
    <w:rsid w:val="002D61E6"/>
    <w:rsid w:val="002E3C38"/>
    <w:rsid w:val="002E466C"/>
    <w:rsid w:val="00300993"/>
    <w:rsid w:val="003010F8"/>
    <w:rsid w:val="00306168"/>
    <w:rsid w:val="003152CF"/>
    <w:rsid w:val="0032550D"/>
    <w:rsid w:val="0033703E"/>
    <w:rsid w:val="00341BB0"/>
    <w:rsid w:val="00345303"/>
    <w:rsid w:val="003464EC"/>
    <w:rsid w:val="00354FED"/>
    <w:rsid w:val="003551BC"/>
    <w:rsid w:val="003570E1"/>
    <w:rsid w:val="00367332"/>
    <w:rsid w:val="00376D4E"/>
    <w:rsid w:val="003A2866"/>
    <w:rsid w:val="003A2CB6"/>
    <w:rsid w:val="003A38C4"/>
    <w:rsid w:val="003B4F6A"/>
    <w:rsid w:val="003C5937"/>
    <w:rsid w:val="003D2CE1"/>
    <w:rsid w:val="003D30D3"/>
    <w:rsid w:val="003D7169"/>
    <w:rsid w:val="003E0DC7"/>
    <w:rsid w:val="003E4470"/>
    <w:rsid w:val="00403538"/>
    <w:rsid w:val="00407162"/>
    <w:rsid w:val="0041583B"/>
    <w:rsid w:val="004162C1"/>
    <w:rsid w:val="00416BD3"/>
    <w:rsid w:val="0042699E"/>
    <w:rsid w:val="00434C52"/>
    <w:rsid w:val="0043689F"/>
    <w:rsid w:val="00441798"/>
    <w:rsid w:val="0045015A"/>
    <w:rsid w:val="0045162C"/>
    <w:rsid w:val="004552D1"/>
    <w:rsid w:val="00474967"/>
    <w:rsid w:val="0047666B"/>
    <w:rsid w:val="00484476"/>
    <w:rsid w:val="00492BC4"/>
    <w:rsid w:val="004B70F0"/>
    <w:rsid w:val="004B7BD2"/>
    <w:rsid w:val="004C2A73"/>
    <w:rsid w:val="004D06DA"/>
    <w:rsid w:val="004D2DB1"/>
    <w:rsid w:val="004D4F1F"/>
    <w:rsid w:val="004E3904"/>
    <w:rsid w:val="004E5A15"/>
    <w:rsid w:val="004F394F"/>
    <w:rsid w:val="00500072"/>
    <w:rsid w:val="00503594"/>
    <w:rsid w:val="00504746"/>
    <w:rsid w:val="0050795E"/>
    <w:rsid w:val="005143F2"/>
    <w:rsid w:val="00515B0A"/>
    <w:rsid w:val="00520646"/>
    <w:rsid w:val="00530533"/>
    <w:rsid w:val="0053116B"/>
    <w:rsid w:val="00532585"/>
    <w:rsid w:val="00532D9D"/>
    <w:rsid w:val="0054377C"/>
    <w:rsid w:val="00543A9D"/>
    <w:rsid w:val="005505F9"/>
    <w:rsid w:val="005770FB"/>
    <w:rsid w:val="00577811"/>
    <w:rsid w:val="00577990"/>
    <w:rsid w:val="00586473"/>
    <w:rsid w:val="005902C2"/>
    <w:rsid w:val="00592FE5"/>
    <w:rsid w:val="005945B5"/>
    <w:rsid w:val="005A4242"/>
    <w:rsid w:val="005A7D22"/>
    <w:rsid w:val="005B419F"/>
    <w:rsid w:val="005B45D3"/>
    <w:rsid w:val="005C0E45"/>
    <w:rsid w:val="005C2A5B"/>
    <w:rsid w:val="005C322C"/>
    <w:rsid w:val="005C439A"/>
    <w:rsid w:val="005C6514"/>
    <w:rsid w:val="005D11D7"/>
    <w:rsid w:val="005E1874"/>
    <w:rsid w:val="005E6340"/>
    <w:rsid w:val="005E6EEA"/>
    <w:rsid w:val="005E702F"/>
    <w:rsid w:val="005F56AD"/>
    <w:rsid w:val="005F593A"/>
    <w:rsid w:val="00607AB5"/>
    <w:rsid w:val="0062318B"/>
    <w:rsid w:val="0062409C"/>
    <w:rsid w:val="00624799"/>
    <w:rsid w:val="006260CB"/>
    <w:rsid w:val="006342A5"/>
    <w:rsid w:val="0063438A"/>
    <w:rsid w:val="00645F55"/>
    <w:rsid w:val="00647BE2"/>
    <w:rsid w:val="00650034"/>
    <w:rsid w:val="00650486"/>
    <w:rsid w:val="006563F3"/>
    <w:rsid w:val="00677CC0"/>
    <w:rsid w:val="00682E71"/>
    <w:rsid w:val="0069419C"/>
    <w:rsid w:val="00694412"/>
    <w:rsid w:val="00697A19"/>
    <w:rsid w:val="006A3AC4"/>
    <w:rsid w:val="006A6A9F"/>
    <w:rsid w:val="006B0BC2"/>
    <w:rsid w:val="006B351C"/>
    <w:rsid w:val="006B4531"/>
    <w:rsid w:val="006B72F7"/>
    <w:rsid w:val="006C273E"/>
    <w:rsid w:val="006C2A75"/>
    <w:rsid w:val="006C3A9C"/>
    <w:rsid w:val="006D1E9F"/>
    <w:rsid w:val="006D4153"/>
    <w:rsid w:val="006D63CD"/>
    <w:rsid w:val="00713C8B"/>
    <w:rsid w:val="0071585C"/>
    <w:rsid w:val="00726CB0"/>
    <w:rsid w:val="00734055"/>
    <w:rsid w:val="00735F29"/>
    <w:rsid w:val="007402D9"/>
    <w:rsid w:val="00741209"/>
    <w:rsid w:val="00745768"/>
    <w:rsid w:val="00755D6A"/>
    <w:rsid w:val="007620B1"/>
    <w:rsid w:val="00765BB4"/>
    <w:rsid w:val="00770BD0"/>
    <w:rsid w:val="00770C73"/>
    <w:rsid w:val="007779DA"/>
    <w:rsid w:val="00784E12"/>
    <w:rsid w:val="00793683"/>
    <w:rsid w:val="00793A50"/>
    <w:rsid w:val="007967ED"/>
    <w:rsid w:val="007A1B03"/>
    <w:rsid w:val="007A4984"/>
    <w:rsid w:val="007A5C9A"/>
    <w:rsid w:val="007B4EAB"/>
    <w:rsid w:val="007B66B7"/>
    <w:rsid w:val="007C21E7"/>
    <w:rsid w:val="007C51E6"/>
    <w:rsid w:val="007C5F91"/>
    <w:rsid w:val="007D2179"/>
    <w:rsid w:val="007D7FCF"/>
    <w:rsid w:val="007E3B33"/>
    <w:rsid w:val="008018B0"/>
    <w:rsid w:val="00803AA2"/>
    <w:rsid w:val="00806375"/>
    <w:rsid w:val="008108FD"/>
    <w:rsid w:val="00827B07"/>
    <w:rsid w:val="00840BB6"/>
    <w:rsid w:val="00844921"/>
    <w:rsid w:val="00847B2D"/>
    <w:rsid w:val="008510E2"/>
    <w:rsid w:val="0085409A"/>
    <w:rsid w:val="008616A0"/>
    <w:rsid w:val="008637C1"/>
    <w:rsid w:val="00864534"/>
    <w:rsid w:val="00866AEB"/>
    <w:rsid w:val="00867788"/>
    <w:rsid w:val="008717CE"/>
    <w:rsid w:val="0088066A"/>
    <w:rsid w:val="008938C7"/>
    <w:rsid w:val="0089406F"/>
    <w:rsid w:val="008B232C"/>
    <w:rsid w:val="008C0B9D"/>
    <w:rsid w:val="008C27C6"/>
    <w:rsid w:val="008D5EA2"/>
    <w:rsid w:val="008E0E0F"/>
    <w:rsid w:val="009032DE"/>
    <w:rsid w:val="00912669"/>
    <w:rsid w:val="00914D3E"/>
    <w:rsid w:val="009151A7"/>
    <w:rsid w:val="00934052"/>
    <w:rsid w:val="0093471E"/>
    <w:rsid w:val="00935270"/>
    <w:rsid w:val="00944A24"/>
    <w:rsid w:val="0094609F"/>
    <w:rsid w:val="009471A3"/>
    <w:rsid w:val="0095247A"/>
    <w:rsid w:val="009542DD"/>
    <w:rsid w:val="009556E6"/>
    <w:rsid w:val="009601CB"/>
    <w:rsid w:val="009605F9"/>
    <w:rsid w:val="009624EA"/>
    <w:rsid w:val="0096469F"/>
    <w:rsid w:val="00967376"/>
    <w:rsid w:val="00970981"/>
    <w:rsid w:val="00976E71"/>
    <w:rsid w:val="009776C9"/>
    <w:rsid w:val="0098002A"/>
    <w:rsid w:val="009938BD"/>
    <w:rsid w:val="00994103"/>
    <w:rsid w:val="00994CEB"/>
    <w:rsid w:val="00995180"/>
    <w:rsid w:val="009A354C"/>
    <w:rsid w:val="009A5165"/>
    <w:rsid w:val="009B1A91"/>
    <w:rsid w:val="009B2174"/>
    <w:rsid w:val="009C5FFA"/>
    <w:rsid w:val="009C64DD"/>
    <w:rsid w:val="009D05E5"/>
    <w:rsid w:val="009D2C6F"/>
    <w:rsid w:val="009D78B6"/>
    <w:rsid w:val="009E0386"/>
    <w:rsid w:val="009F22EC"/>
    <w:rsid w:val="009F5AAF"/>
    <w:rsid w:val="009F7999"/>
    <w:rsid w:val="00A10DF8"/>
    <w:rsid w:val="00A12058"/>
    <w:rsid w:val="00A2469C"/>
    <w:rsid w:val="00A37AFF"/>
    <w:rsid w:val="00A403DE"/>
    <w:rsid w:val="00A63FBC"/>
    <w:rsid w:val="00A71B34"/>
    <w:rsid w:val="00A867F8"/>
    <w:rsid w:val="00A8776D"/>
    <w:rsid w:val="00AA3FE5"/>
    <w:rsid w:val="00AB009B"/>
    <w:rsid w:val="00AB645A"/>
    <w:rsid w:val="00AC27D1"/>
    <w:rsid w:val="00AC6042"/>
    <w:rsid w:val="00AE1AFA"/>
    <w:rsid w:val="00AE3D9A"/>
    <w:rsid w:val="00AE61CD"/>
    <w:rsid w:val="00AF1FDD"/>
    <w:rsid w:val="00B00509"/>
    <w:rsid w:val="00B07029"/>
    <w:rsid w:val="00B11AF2"/>
    <w:rsid w:val="00B148A5"/>
    <w:rsid w:val="00B16DC8"/>
    <w:rsid w:val="00B22899"/>
    <w:rsid w:val="00B22C8A"/>
    <w:rsid w:val="00B23270"/>
    <w:rsid w:val="00B31604"/>
    <w:rsid w:val="00B325E6"/>
    <w:rsid w:val="00B33C49"/>
    <w:rsid w:val="00B41440"/>
    <w:rsid w:val="00B5308D"/>
    <w:rsid w:val="00B60715"/>
    <w:rsid w:val="00B63BEE"/>
    <w:rsid w:val="00B64A71"/>
    <w:rsid w:val="00B72BDB"/>
    <w:rsid w:val="00B81B65"/>
    <w:rsid w:val="00B8596D"/>
    <w:rsid w:val="00BA1E63"/>
    <w:rsid w:val="00BA60E9"/>
    <w:rsid w:val="00BB218E"/>
    <w:rsid w:val="00BB3C84"/>
    <w:rsid w:val="00BC0122"/>
    <w:rsid w:val="00BC7FCE"/>
    <w:rsid w:val="00BE58CE"/>
    <w:rsid w:val="00BE5EBC"/>
    <w:rsid w:val="00BF1848"/>
    <w:rsid w:val="00BF365B"/>
    <w:rsid w:val="00C10599"/>
    <w:rsid w:val="00C163BA"/>
    <w:rsid w:val="00C17A61"/>
    <w:rsid w:val="00C24BD0"/>
    <w:rsid w:val="00C25103"/>
    <w:rsid w:val="00C3692C"/>
    <w:rsid w:val="00C376C5"/>
    <w:rsid w:val="00C47C56"/>
    <w:rsid w:val="00C5045A"/>
    <w:rsid w:val="00C54A26"/>
    <w:rsid w:val="00C70408"/>
    <w:rsid w:val="00C707B0"/>
    <w:rsid w:val="00C7433C"/>
    <w:rsid w:val="00C75530"/>
    <w:rsid w:val="00C81916"/>
    <w:rsid w:val="00C83599"/>
    <w:rsid w:val="00C86A9D"/>
    <w:rsid w:val="00C87205"/>
    <w:rsid w:val="00C95ABE"/>
    <w:rsid w:val="00C976C4"/>
    <w:rsid w:val="00CA6255"/>
    <w:rsid w:val="00CA7FB7"/>
    <w:rsid w:val="00CB2FB8"/>
    <w:rsid w:val="00CD16D9"/>
    <w:rsid w:val="00CD3282"/>
    <w:rsid w:val="00CE4A81"/>
    <w:rsid w:val="00CE55B5"/>
    <w:rsid w:val="00D0085C"/>
    <w:rsid w:val="00D00CC6"/>
    <w:rsid w:val="00D04AD0"/>
    <w:rsid w:val="00D13D38"/>
    <w:rsid w:val="00D22566"/>
    <w:rsid w:val="00D22844"/>
    <w:rsid w:val="00D24034"/>
    <w:rsid w:val="00D27FDE"/>
    <w:rsid w:val="00D342BD"/>
    <w:rsid w:val="00D46D69"/>
    <w:rsid w:val="00D53DE1"/>
    <w:rsid w:val="00D57D7F"/>
    <w:rsid w:val="00D64B8F"/>
    <w:rsid w:val="00D73B16"/>
    <w:rsid w:val="00D90C04"/>
    <w:rsid w:val="00D97031"/>
    <w:rsid w:val="00DA1919"/>
    <w:rsid w:val="00DA1E43"/>
    <w:rsid w:val="00DA7DBD"/>
    <w:rsid w:val="00DB3AF0"/>
    <w:rsid w:val="00DB652D"/>
    <w:rsid w:val="00DC07EF"/>
    <w:rsid w:val="00DC2A7E"/>
    <w:rsid w:val="00DD1719"/>
    <w:rsid w:val="00DD1F21"/>
    <w:rsid w:val="00DD5986"/>
    <w:rsid w:val="00DF3882"/>
    <w:rsid w:val="00DF50B2"/>
    <w:rsid w:val="00DF6108"/>
    <w:rsid w:val="00E13AE2"/>
    <w:rsid w:val="00E34CBC"/>
    <w:rsid w:val="00E37FC1"/>
    <w:rsid w:val="00E424D3"/>
    <w:rsid w:val="00E519E0"/>
    <w:rsid w:val="00E60068"/>
    <w:rsid w:val="00E64EA3"/>
    <w:rsid w:val="00E67B32"/>
    <w:rsid w:val="00E74CA3"/>
    <w:rsid w:val="00E822F1"/>
    <w:rsid w:val="00E83506"/>
    <w:rsid w:val="00EA073A"/>
    <w:rsid w:val="00EA1501"/>
    <w:rsid w:val="00EB4882"/>
    <w:rsid w:val="00EB51F3"/>
    <w:rsid w:val="00EC625E"/>
    <w:rsid w:val="00ED0482"/>
    <w:rsid w:val="00ED1E32"/>
    <w:rsid w:val="00ED7081"/>
    <w:rsid w:val="00EF2C45"/>
    <w:rsid w:val="00EF2C5F"/>
    <w:rsid w:val="00EF3A56"/>
    <w:rsid w:val="00EF543C"/>
    <w:rsid w:val="00F06A80"/>
    <w:rsid w:val="00F15535"/>
    <w:rsid w:val="00F17357"/>
    <w:rsid w:val="00F30DB9"/>
    <w:rsid w:val="00F36E08"/>
    <w:rsid w:val="00F5154B"/>
    <w:rsid w:val="00F553C0"/>
    <w:rsid w:val="00F558F2"/>
    <w:rsid w:val="00F5796E"/>
    <w:rsid w:val="00F7641E"/>
    <w:rsid w:val="00FA0839"/>
    <w:rsid w:val="00FC07F0"/>
    <w:rsid w:val="00FC1338"/>
    <w:rsid w:val="00FD2995"/>
    <w:rsid w:val="00FD5391"/>
    <w:rsid w:val="00FD56C6"/>
    <w:rsid w:val="00FD71CA"/>
    <w:rsid w:val="00FE1903"/>
    <w:rsid w:val="00FE5CA5"/>
    <w:rsid w:val="00FF2982"/>
    <w:rsid w:val="7F79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32808C"/>
  <w15:docId w15:val="{5B2357B8-A447-4BD0-8F97-A5E5EE7D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308D"/>
    <w:rPr>
      <w:rFonts w:ascii="Arial" w:hAnsi="Arial"/>
      <w:sz w:val="22"/>
      <w:szCs w:val="24"/>
      <w:lang w:val="en-GB"/>
    </w:rPr>
  </w:style>
  <w:style w:type="paragraph" w:styleId="Overskrift1">
    <w:name w:val="heading 1"/>
    <w:basedOn w:val="Normal"/>
    <w:next w:val="Normal"/>
    <w:qFormat/>
    <w:rsid w:val="00B5308D"/>
    <w:pPr>
      <w:keepNext/>
      <w:spacing w:line="360" w:lineRule="auto"/>
      <w:outlineLvl w:val="0"/>
    </w:pPr>
    <w:rPr>
      <w:b/>
      <w:bCs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qFormat/>
    <w:rsid w:val="00B5308D"/>
    <w:rPr>
      <w:b/>
      <w:bCs/>
    </w:rPr>
  </w:style>
  <w:style w:type="character" w:styleId="Hyperlink">
    <w:name w:val="Hyperlink"/>
    <w:basedOn w:val="Standardskrifttypeiafsnit"/>
    <w:rsid w:val="00B5308D"/>
    <w:rPr>
      <w:color w:val="0000FF"/>
      <w:u w:val="single"/>
    </w:rPr>
  </w:style>
  <w:style w:type="paragraph" w:styleId="Sidefod">
    <w:name w:val="footer"/>
    <w:basedOn w:val="Normal"/>
    <w:rsid w:val="00B5308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B5308D"/>
  </w:style>
  <w:style w:type="paragraph" w:styleId="Sidehoved">
    <w:name w:val="header"/>
    <w:basedOn w:val="Normal"/>
    <w:rsid w:val="00BB3C84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755D6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55D6A"/>
    <w:rPr>
      <w:rFonts w:ascii="Tahoma" w:hAnsi="Tahoma" w:cs="Tahoma"/>
      <w:sz w:val="16"/>
      <w:szCs w:val="16"/>
      <w:lang w:val="en-GB"/>
    </w:rPr>
  </w:style>
  <w:style w:type="paragraph" w:styleId="Listeafsnit">
    <w:name w:val="List Paragraph"/>
    <w:basedOn w:val="Normal"/>
    <w:uiPriority w:val="34"/>
    <w:qFormat/>
    <w:rsid w:val="00287B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3C38"/>
    <w:pPr>
      <w:spacing w:before="100" w:beforeAutospacing="1" w:after="100" w:afterAutospacing="1"/>
    </w:pPr>
    <w:rPr>
      <w:rFonts w:ascii="Times New Roman" w:hAnsi="Times New Roman"/>
      <w:sz w:val="24"/>
      <w:lang w:val="da-DK"/>
    </w:rPr>
  </w:style>
  <w:style w:type="character" w:styleId="Kommentarhenvisning">
    <w:name w:val="annotation reference"/>
    <w:basedOn w:val="Standardskrifttypeiafsnit"/>
    <w:rsid w:val="00EB4882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EB488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EB4882"/>
    <w:rPr>
      <w:rFonts w:ascii="Arial" w:hAnsi="Arial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rsid w:val="00EB4882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EB4882"/>
    <w:rPr>
      <w:rFonts w:ascii="Arial" w:hAnsi="Arial"/>
      <w:b/>
      <w:bCs/>
      <w:lang w:val="en-GB"/>
    </w:rPr>
  </w:style>
  <w:style w:type="paragraph" w:customStyle="1" w:styleId="ListParagraph2">
    <w:name w:val="List Paragraph2"/>
    <w:basedOn w:val="Normal"/>
    <w:rsid w:val="001316EA"/>
    <w:pPr>
      <w:spacing w:line="280" w:lineRule="exact"/>
      <w:ind w:left="720"/>
    </w:pPr>
    <w:rPr>
      <w:rFonts w:ascii="Times New Roman" w:hAnsi="Times New Roman"/>
      <w:sz w:val="24"/>
      <w:lang w:val="da-DK"/>
    </w:rPr>
  </w:style>
  <w:style w:type="character" w:styleId="Ulstomtale">
    <w:name w:val="Unresolved Mention"/>
    <w:basedOn w:val="Standardskrifttypeiafsnit"/>
    <w:uiPriority w:val="99"/>
    <w:semiHidden/>
    <w:unhideWhenUsed/>
    <w:rsid w:val="000E6C7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032DE"/>
    <w:pPr>
      <w:spacing w:before="100" w:beforeAutospacing="1" w:after="100" w:afterAutospacing="1"/>
    </w:pPr>
    <w:rPr>
      <w:rFonts w:ascii="Times New Roman" w:hAnsi="Times New Roman"/>
      <w:sz w:val="24"/>
      <w:lang w:val="da-DK"/>
    </w:rPr>
  </w:style>
  <w:style w:type="character" w:customStyle="1" w:styleId="normaltextrun">
    <w:name w:val="normaltextrun"/>
    <w:basedOn w:val="Standardskrifttypeiafsnit"/>
    <w:rsid w:val="009032DE"/>
  </w:style>
  <w:style w:type="character" w:customStyle="1" w:styleId="eop">
    <w:name w:val="eop"/>
    <w:basedOn w:val="Standardskrifttypeiafsnit"/>
    <w:rsid w:val="009032DE"/>
  </w:style>
  <w:style w:type="character" w:customStyle="1" w:styleId="contextualspellingandgrammarerror">
    <w:name w:val="contextualspellingandgrammarerror"/>
    <w:basedOn w:val="Standardskrifttypeiafsnit"/>
    <w:rsid w:val="00647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1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e-ye.dk/soeg-stoette/online-ansoegningsformula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fe-ye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fe-ye.dk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B453D-48B4-4AF9-A2F0-32AD40A4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48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nden for Entreprenørskab - Young Enterprise</vt:lpstr>
    </vt:vector>
  </TitlesOfParts>
  <Company>ValueCreator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en for Entreprenørskab - Young Enterprise</dc:title>
  <dc:creator>Jonas Christensen</dc:creator>
  <cp:lastModifiedBy>Mette Kjørup</cp:lastModifiedBy>
  <cp:revision>14</cp:revision>
  <cp:lastPrinted>2017-01-18T12:32:00Z</cp:lastPrinted>
  <dcterms:created xsi:type="dcterms:W3CDTF">2020-11-27T12:00:00Z</dcterms:created>
  <dcterms:modified xsi:type="dcterms:W3CDTF">2021-01-08T11:56:00Z</dcterms:modified>
</cp:coreProperties>
</file>